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C5" w:rsidRPr="00786EC5" w:rsidRDefault="00786EC5" w:rsidP="00A511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EC5">
        <w:rPr>
          <w:rFonts w:ascii="Times New Roman" w:hAnsi="Times New Roman"/>
          <w:b/>
          <w:bCs/>
          <w:sz w:val="24"/>
          <w:szCs w:val="24"/>
        </w:rPr>
        <w:t>Муниципальное бюджетное  дошкольное образовательное учреждение</w:t>
      </w: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EC5">
        <w:rPr>
          <w:rFonts w:ascii="Times New Roman" w:hAnsi="Times New Roman"/>
          <w:b/>
          <w:bCs/>
          <w:sz w:val="24"/>
          <w:szCs w:val="24"/>
        </w:rPr>
        <w:t>города Абакана «Детский сад «Журавлик»</w:t>
      </w:r>
    </w:p>
    <w:p w:rsidR="00786EC5" w:rsidRPr="00786EC5" w:rsidRDefault="00786EC5" w:rsidP="00786EC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86EC5" w:rsidRPr="00786EC5" w:rsidRDefault="00786EC5" w:rsidP="00786EC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786EC5" w:rsidRPr="00786EC5" w:rsidRDefault="00786EC5" w:rsidP="00786EC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786EC5" w:rsidRPr="00786EC5" w:rsidRDefault="00786EC5" w:rsidP="00786EC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A51151" w:rsidRDefault="00A51151" w:rsidP="00A5115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ИНЯТО:                                                                              УТВЕРЖДЕНО:</w:t>
      </w:r>
    </w:p>
    <w:p w:rsidR="00A51151" w:rsidRDefault="00A51151" w:rsidP="00A5115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едагогическим Советом                                                       приказом заведующего </w:t>
      </w:r>
    </w:p>
    <w:p w:rsidR="00A51151" w:rsidRDefault="00AC6825" w:rsidP="00A5115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отокол  № 1                               </w:t>
      </w:r>
      <w:r w:rsidR="005A0E27">
        <w:rPr>
          <w:rFonts w:ascii="Times New Roman" w:hAnsi="Times New Roman"/>
          <w:iCs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iCs/>
          <w:sz w:val="26"/>
          <w:szCs w:val="26"/>
        </w:rPr>
        <w:t>от «09</w:t>
      </w:r>
      <w:r w:rsidR="00A51151">
        <w:rPr>
          <w:rFonts w:ascii="Times New Roman" w:hAnsi="Times New Roman"/>
          <w:iCs/>
          <w:sz w:val="26"/>
          <w:szCs w:val="26"/>
        </w:rPr>
        <w:t xml:space="preserve">» сентября 2015г.                                                             от «7» сентября 2015г                                                             №  </w:t>
      </w:r>
      <w:r>
        <w:rPr>
          <w:rFonts w:ascii="Times New Roman" w:hAnsi="Times New Roman"/>
          <w:iCs/>
          <w:sz w:val="26"/>
          <w:szCs w:val="26"/>
        </w:rPr>
        <w:t>133</w:t>
      </w:r>
    </w:p>
    <w:p w:rsidR="00A51151" w:rsidRDefault="00A51151" w:rsidP="00A5115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786EC5" w:rsidRPr="00786EC5" w:rsidRDefault="00786EC5" w:rsidP="00786E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86EC5" w:rsidRPr="00786EC5" w:rsidRDefault="00786EC5" w:rsidP="00786EC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86EC5" w:rsidRPr="00786EC5" w:rsidRDefault="00786EC5" w:rsidP="00786EC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EC5">
        <w:rPr>
          <w:rFonts w:ascii="Times New Roman" w:hAnsi="Times New Roman"/>
          <w:b/>
          <w:bCs/>
          <w:sz w:val="24"/>
          <w:szCs w:val="24"/>
        </w:rPr>
        <w:t>РАБОЧАЯ  ПРОГРАММА</w:t>
      </w:r>
    </w:p>
    <w:p w:rsidR="00786EC5" w:rsidRPr="00786EC5" w:rsidRDefault="00786EC5" w:rsidP="00786EC5">
      <w:pPr>
        <w:widowControl w:val="0"/>
        <w:spacing w:after="0" w:line="240" w:lineRule="auto"/>
        <w:ind w:left="637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786EC5" w:rsidRPr="00786EC5" w:rsidRDefault="00951B49" w:rsidP="00786EC5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786EC5" w:rsidRPr="00786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разовательно</w:t>
      </w:r>
      <w:r w:rsidR="00FA23E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й деятельности</w:t>
      </w:r>
      <w:r w:rsidR="00786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дготовительной </w:t>
      </w:r>
      <w:r w:rsidR="00786EC5" w:rsidRPr="00786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уппы</w:t>
      </w:r>
    </w:p>
    <w:p w:rsidR="00786EC5" w:rsidRPr="00786EC5" w:rsidRDefault="00786EC5" w:rsidP="00786EC5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vertAlign w:val="subscript"/>
          <w:lang w:eastAsia="en-US"/>
        </w:rPr>
      </w:pPr>
    </w:p>
    <w:p w:rsidR="00786EC5" w:rsidRPr="00786EC5" w:rsidRDefault="00786EC5" w:rsidP="00786EC5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86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омпенсирующей </w:t>
      </w:r>
      <w:r w:rsidRPr="00786EC5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ости </w:t>
      </w:r>
      <w:r w:rsidRPr="00786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spellStart"/>
      <w:r w:rsidRPr="00786EC5">
        <w:rPr>
          <w:rFonts w:ascii="Times New Roman" w:eastAsia="Calibri" w:hAnsi="Times New Roman"/>
          <w:sz w:val="28"/>
          <w:szCs w:val="28"/>
          <w:lang w:eastAsia="en-US"/>
        </w:rPr>
        <w:t>Лесовичок</w:t>
      </w:r>
      <w:proofErr w:type="spellEnd"/>
      <w:r w:rsidRPr="00786EC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86EC5">
        <w:rPr>
          <w:rFonts w:ascii="Times New Roman" w:hAnsi="Times New Roman"/>
          <w:sz w:val="26"/>
          <w:szCs w:val="26"/>
        </w:rPr>
        <w:t xml:space="preserve">Разработано:     </w:t>
      </w: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86EC5">
        <w:rPr>
          <w:rFonts w:ascii="Times New Roman" w:hAnsi="Times New Roman"/>
          <w:sz w:val="26"/>
          <w:szCs w:val="26"/>
        </w:rPr>
        <w:t>Лобарева Ксения Артемовна, воспитатель</w:t>
      </w: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86EC5">
        <w:rPr>
          <w:rFonts w:ascii="Times New Roman" w:hAnsi="Times New Roman"/>
          <w:sz w:val="26"/>
          <w:szCs w:val="26"/>
        </w:rPr>
        <w:t>Якимова Наталья Евгеньевна, воспитатель</w:t>
      </w: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EC5" w:rsidRPr="00786EC5" w:rsidRDefault="00786EC5" w:rsidP="00786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EC5" w:rsidRDefault="007A1397" w:rsidP="00786EC5">
      <w:pPr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noProof/>
          <w:sz w:val="26"/>
          <w:szCs w:val="26"/>
        </w:rPr>
        <w:pict>
          <v:roundrect id="_x0000_s1026" style="position:absolute;left:0;text-align:left;margin-left:442.05pt;margin-top:13.1pt;width:1in;height:1in;z-index:251658240" arcsize="10923f" stroked="f"/>
        </w:pict>
      </w:r>
    </w:p>
    <w:p w:rsidR="00786EC5" w:rsidRDefault="00786EC5" w:rsidP="00786EC5">
      <w:pPr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86EC5" w:rsidRPr="00786EC5" w:rsidRDefault="00786EC5" w:rsidP="00786EC5">
      <w:pPr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>201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5</w:t>
      </w:r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201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spellStart"/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>уч</w:t>
      </w:r>
      <w:proofErr w:type="spellEnd"/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Pr="00786EC5">
        <w:rPr>
          <w:rFonts w:ascii="Times New Roman" w:eastAsia="Calibri" w:hAnsi="Times New Roman"/>
          <w:bCs/>
          <w:sz w:val="26"/>
          <w:szCs w:val="26"/>
          <w:lang w:eastAsia="en-US"/>
        </w:rPr>
        <w:t>од</w:t>
      </w:r>
    </w:p>
    <w:p w:rsidR="00C057CA" w:rsidRDefault="00C057CA" w:rsidP="00FF6BAF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>СТРУКТУРА  ПРОГРАММЫ</w:t>
      </w:r>
    </w:p>
    <w:p w:rsidR="00BB6DB5" w:rsidRPr="00BB6DB5" w:rsidRDefault="00BB6DB5" w:rsidP="00BB6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 xml:space="preserve">РАЗДЕЛ </w:t>
      </w:r>
      <w:r w:rsidRPr="00BB6DB5"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 w:rsidRPr="00BB6DB5">
        <w:rPr>
          <w:rFonts w:ascii="Times New Roman" w:hAnsi="Times New Roman"/>
          <w:b/>
          <w:bCs/>
          <w:iCs/>
          <w:sz w:val="26"/>
          <w:szCs w:val="26"/>
        </w:rPr>
        <w:t>.  ЦЕЛЕВОЙ</w:t>
      </w:r>
      <w:r w:rsidRPr="00BB6DB5">
        <w:rPr>
          <w:rFonts w:ascii="Times New Roman" w:hAnsi="Times New Roman"/>
          <w:b/>
          <w:bCs/>
          <w:iCs/>
          <w:sz w:val="26"/>
          <w:szCs w:val="26"/>
        </w:rPr>
        <w:tab/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>Пояснительная записка</w:t>
      </w:r>
      <w:r w:rsidR="00653D96">
        <w:rPr>
          <w:rFonts w:ascii="Times New Roman" w:hAnsi="Times New Roman"/>
          <w:bCs/>
          <w:iCs/>
          <w:sz w:val="26"/>
          <w:szCs w:val="26"/>
        </w:rPr>
        <w:t>…………………………………………………………...</w:t>
      </w:r>
      <w:r w:rsidR="005553D3">
        <w:rPr>
          <w:rFonts w:ascii="Times New Roman" w:hAnsi="Times New Roman"/>
          <w:bCs/>
          <w:iCs/>
          <w:sz w:val="26"/>
          <w:szCs w:val="26"/>
        </w:rPr>
        <w:t>............</w:t>
      </w:r>
      <w:r w:rsidR="003B77EB">
        <w:rPr>
          <w:rFonts w:ascii="Times New Roman" w:hAnsi="Times New Roman"/>
          <w:bCs/>
          <w:iCs/>
          <w:sz w:val="26"/>
          <w:szCs w:val="26"/>
        </w:rPr>
        <w:t>3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Цель реализации  рабочей Программы……………………………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….</w:t>
      </w:r>
      <w:r w:rsidR="003B77EB">
        <w:rPr>
          <w:rFonts w:ascii="Times New Roman" w:hAnsi="Times New Roman"/>
          <w:bCs/>
          <w:iCs/>
          <w:sz w:val="26"/>
          <w:szCs w:val="26"/>
        </w:rPr>
        <w:t>3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Приоритетное на</w:t>
      </w:r>
      <w:r w:rsidR="00653D96">
        <w:rPr>
          <w:rFonts w:ascii="Times New Roman" w:hAnsi="Times New Roman"/>
          <w:bCs/>
          <w:iCs/>
          <w:sz w:val="26"/>
          <w:szCs w:val="26"/>
        </w:rPr>
        <w:t>правление…………………………………………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…</w:t>
      </w:r>
      <w:r w:rsidR="003B77EB">
        <w:rPr>
          <w:rFonts w:ascii="Times New Roman" w:hAnsi="Times New Roman"/>
          <w:bCs/>
          <w:iCs/>
          <w:sz w:val="26"/>
          <w:szCs w:val="26"/>
        </w:rPr>
        <w:t>3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Значимые характеристики для разработки и реализации рабочей Программы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Контингент детей……………………………………………………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…</w:t>
      </w:r>
      <w:r w:rsidR="003B77EB">
        <w:rPr>
          <w:rFonts w:ascii="Times New Roman" w:hAnsi="Times New Roman"/>
          <w:bCs/>
          <w:iCs/>
          <w:sz w:val="26"/>
          <w:szCs w:val="26"/>
        </w:rPr>
        <w:t>3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Контингент родителей………………………………………………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…</w:t>
      </w:r>
      <w:r w:rsidR="003B77EB">
        <w:rPr>
          <w:rFonts w:ascii="Times New Roman" w:hAnsi="Times New Roman"/>
          <w:bCs/>
          <w:iCs/>
          <w:sz w:val="26"/>
          <w:szCs w:val="26"/>
        </w:rPr>
        <w:t>3</w:t>
      </w:r>
    </w:p>
    <w:p w:rsidR="00C057CA" w:rsidRDefault="00C057CA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</w:p>
    <w:p w:rsidR="00210907" w:rsidRDefault="00210907" w:rsidP="0021090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 xml:space="preserve">. СОДЕРЖАТЕЛЬНЫЙ </w:t>
      </w:r>
    </w:p>
    <w:p w:rsidR="00210907" w:rsidRDefault="00210907" w:rsidP="0021090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0907" w:rsidRPr="00E00BCD" w:rsidRDefault="00210907" w:rsidP="00210907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shd w:val="clear" w:color="auto" w:fill="FFFFFF"/>
        </w:rPr>
      </w:pPr>
      <w:r w:rsidRPr="00E00BCD">
        <w:rPr>
          <w:rFonts w:ascii="Times New Roman" w:eastAsia="Calibri" w:hAnsi="Times New Roman"/>
          <w:bCs/>
          <w:sz w:val="26"/>
          <w:szCs w:val="26"/>
          <w:shd w:val="clear" w:color="auto" w:fill="FFFFFF"/>
        </w:rPr>
        <w:t>Коррекционная направленность   примерных образовательных событий</w:t>
      </w:r>
      <w:r>
        <w:rPr>
          <w:rFonts w:ascii="Times New Roman" w:eastAsia="Calibri" w:hAnsi="Times New Roman"/>
          <w:bCs/>
          <w:sz w:val="26"/>
          <w:szCs w:val="26"/>
          <w:shd w:val="clear" w:color="auto" w:fill="FFFFFF"/>
        </w:rPr>
        <w:t>………</w:t>
      </w:r>
      <w:r w:rsidR="005553D3">
        <w:rPr>
          <w:rFonts w:ascii="Times New Roman" w:eastAsia="Calibri" w:hAnsi="Times New Roman"/>
          <w:bCs/>
          <w:sz w:val="26"/>
          <w:szCs w:val="26"/>
          <w:shd w:val="clear" w:color="auto" w:fill="FFFFFF"/>
        </w:rPr>
        <w:t>………</w:t>
      </w:r>
      <w:r w:rsidR="00653D96">
        <w:rPr>
          <w:rFonts w:ascii="Times New Roman" w:eastAsia="Calibri" w:hAnsi="Times New Roman"/>
          <w:bCs/>
          <w:sz w:val="26"/>
          <w:szCs w:val="26"/>
          <w:shd w:val="clear" w:color="auto" w:fill="FFFFFF"/>
        </w:rPr>
        <w:t>4</w:t>
      </w:r>
    </w:p>
    <w:p w:rsidR="00210907" w:rsidRDefault="00210907" w:rsidP="0021090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плексно - тематическое планирование образовательного процесса </w:t>
      </w:r>
      <w:r w:rsidR="00653D96">
        <w:rPr>
          <w:rFonts w:ascii="Times New Roman" w:eastAsia="SimSun" w:hAnsi="Times New Roman"/>
          <w:kern w:val="3"/>
          <w:sz w:val="26"/>
          <w:szCs w:val="26"/>
        </w:rPr>
        <w:t>………</w:t>
      </w:r>
      <w:r w:rsidR="005553D3">
        <w:rPr>
          <w:rFonts w:ascii="Times New Roman" w:eastAsia="SimSun" w:hAnsi="Times New Roman"/>
          <w:kern w:val="3"/>
          <w:sz w:val="26"/>
          <w:szCs w:val="26"/>
        </w:rPr>
        <w:t>………</w:t>
      </w:r>
      <w:r w:rsidR="00653D96">
        <w:rPr>
          <w:rFonts w:ascii="Times New Roman" w:eastAsia="SimSun" w:hAnsi="Times New Roman"/>
          <w:kern w:val="3"/>
          <w:sz w:val="26"/>
          <w:szCs w:val="26"/>
        </w:rPr>
        <w:t>14</w:t>
      </w:r>
    </w:p>
    <w:p w:rsidR="00210907" w:rsidRDefault="00210907" w:rsidP="0021090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0907" w:rsidRDefault="00210907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 xml:space="preserve">РАЗДЕЛ </w:t>
      </w:r>
      <w:r w:rsidRPr="00BB6DB5">
        <w:rPr>
          <w:rFonts w:ascii="Times New Roman" w:hAnsi="Times New Roman"/>
          <w:b/>
          <w:bCs/>
          <w:iCs/>
          <w:sz w:val="26"/>
          <w:szCs w:val="26"/>
          <w:lang w:val="en-US"/>
        </w:rPr>
        <w:t>III</w:t>
      </w:r>
      <w:r w:rsidRPr="00BB6DB5">
        <w:rPr>
          <w:rFonts w:ascii="Times New Roman" w:hAnsi="Times New Roman"/>
          <w:b/>
          <w:bCs/>
          <w:iCs/>
          <w:sz w:val="26"/>
          <w:szCs w:val="26"/>
        </w:rPr>
        <w:t>.  ОРГАНИЗАЦИОННЫЙ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BB6DB5">
        <w:rPr>
          <w:rFonts w:ascii="Times New Roman" w:hAnsi="Times New Roman"/>
          <w:bCs/>
          <w:iCs/>
          <w:sz w:val="26"/>
          <w:szCs w:val="26"/>
        </w:rPr>
        <w:t> 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>Материально-техническое обеспечение  рабочей Программы</w:t>
      </w:r>
      <w:r w:rsidRPr="00BB6DB5">
        <w:rPr>
          <w:rFonts w:ascii="Times New Roman" w:hAnsi="Times New Roman"/>
          <w:bCs/>
          <w:iCs/>
          <w:sz w:val="26"/>
          <w:szCs w:val="26"/>
        </w:rPr>
        <w:t>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…</w:t>
      </w:r>
      <w:r w:rsidR="009F7F5C">
        <w:rPr>
          <w:rFonts w:ascii="Times New Roman" w:hAnsi="Times New Roman"/>
          <w:bCs/>
          <w:iCs/>
          <w:sz w:val="26"/>
          <w:szCs w:val="26"/>
        </w:rPr>
        <w:t>37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 xml:space="preserve">Циклограмма деятельности  группы </w:t>
      </w:r>
      <w:r w:rsidR="00653D96">
        <w:rPr>
          <w:rFonts w:ascii="Times New Roman" w:hAnsi="Times New Roman"/>
          <w:bCs/>
          <w:iCs/>
          <w:sz w:val="26"/>
          <w:szCs w:val="26"/>
        </w:rPr>
        <w:t>……………………………………………</w:t>
      </w:r>
      <w:r w:rsidR="009F7F5C">
        <w:rPr>
          <w:rFonts w:ascii="Times New Roman" w:hAnsi="Times New Roman"/>
          <w:bCs/>
          <w:iCs/>
          <w:sz w:val="26"/>
          <w:szCs w:val="26"/>
        </w:rPr>
        <w:t>……...38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>Традиционные события, праздники, мероприятия</w:t>
      </w:r>
      <w:r w:rsidR="00653D96">
        <w:rPr>
          <w:rFonts w:ascii="Times New Roman" w:hAnsi="Times New Roman"/>
          <w:bCs/>
          <w:iCs/>
          <w:sz w:val="26"/>
          <w:szCs w:val="26"/>
        </w:rPr>
        <w:t>……………………………</w:t>
      </w:r>
      <w:r w:rsidR="005553D3">
        <w:rPr>
          <w:rFonts w:ascii="Times New Roman" w:hAnsi="Times New Roman"/>
          <w:bCs/>
          <w:iCs/>
          <w:sz w:val="26"/>
          <w:szCs w:val="26"/>
        </w:rPr>
        <w:t>……...</w:t>
      </w:r>
      <w:r w:rsidR="00653D96">
        <w:rPr>
          <w:rFonts w:ascii="Times New Roman" w:hAnsi="Times New Roman"/>
          <w:bCs/>
          <w:iCs/>
          <w:sz w:val="26"/>
          <w:szCs w:val="26"/>
        </w:rPr>
        <w:t>.</w:t>
      </w:r>
      <w:r w:rsidR="009F7F5C">
        <w:rPr>
          <w:rFonts w:ascii="Times New Roman" w:hAnsi="Times New Roman"/>
          <w:bCs/>
          <w:iCs/>
          <w:sz w:val="26"/>
          <w:szCs w:val="26"/>
        </w:rPr>
        <w:t>39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BB6DB5">
        <w:rPr>
          <w:rFonts w:ascii="Times New Roman" w:hAnsi="Times New Roman"/>
          <w:b/>
          <w:bCs/>
          <w:iCs/>
          <w:sz w:val="26"/>
          <w:szCs w:val="26"/>
        </w:rPr>
        <w:t>Развивающая  предметно-пространственная среда</w:t>
      </w:r>
      <w:r w:rsidR="00653D96">
        <w:rPr>
          <w:rFonts w:ascii="Times New Roman" w:hAnsi="Times New Roman"/>
          <w:bCs/>
          <w:iCs/>
          <w:sz w:val="26"/>
          <w:szCs w:val="26"/>
        </w:rPr>
        <w:t>……………………………</w:t>
      </w:r>
      <w:r w:rsidR="009F7F5C">
        <w:rPr>
          <w:rFonts w:ascii="Times New Roman" w:hAnsi="Times New Roman"/>
          <w:bCs/>
          <w:iCs/>
          <w:sz w:val="26"/>
          <w:szCs w:val="26"/>
        </w:rPr>
        <w:t>……....39</w:t>
      </w: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BB6DB5" w:rsidRDefault="00BB6DB5" w:rsidP="00BB6DB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BB6DB5" w:rsidRPr="00FF6BAF" w:rsidRDefault="00BB6DB5" w:rsidP="00FF6BAF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</w:p>
    <w:p w:rsidR="00E13343" w:rsidRPr="00E13343" w:rsidRDefault="00FF6BAF" w:rsidP="00E1334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6"/>
          <w:szCs w:val="26"/>
        </w:rPr>
        <w:br w:type="page"/>
      </w:r>
      <w:r w:rsidR="00E13343" w:rsidRPr="00E13343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 xml:space="preserve">РАЗДЕЛ </w:t>
      </w:r>
      <w:r w:rsidR="00E13343" w:rsidRPr="00E13343">
        <w:rPr>
          <w:rFonts w:ascii="Times New Roman" w:eastAsia="Calibri" w:hAnsi="Times New Roman"/>
          <w:b/>
          <w:bCs/>
          <w:sz w:val="26"/>
          <w:szCs w:val="26"/>
          <w:lang w:val="en-US" w:eastAsia="en-US"/>
        </w:rPr>
        <w:t>I</w:t>
      </w:r>
      <w:r w:rsidR="00E13343" w:rsidRPr="00E1334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.ЦЕЛЕВОЙ</w:t>
      </w:r>
    </w:p>
    <w:p w:rsidR="00E13343" w:rsidRPr="00E13343" w:rsidRDefault="00E13343" w:rsidP="00E1334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E13343" w:rsidRPr="00E13343" w:rsidRDefault="00E13343" w:rsidP="00E13343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Пояснительная записка</w:t>
      </w:r>
    </w:p>
    <w:p w:rsidR="00E13343" w:rsidRPr="00E13343" w:rsidRDefault="00E13343" w:rsidP="00E13343">
      <w:pPr>
        <w:spacing w:after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sz w:val="26"/>
          <w:szCs w:val="26"/>
          <w:lang w:eastAsia="en-US"/>
        </w:rPr>
        <w:t>В группе реализуется адаптированная образовательная программа дошкольного образования для групп компенсирующей направленности (дети с нарушением зрения) муниципального бюджетного дошкольного образовательного учреждения города Абакана «Детский сад комбинированного вида «Журавлик».</w:t>
      </w:r>
    </w:p>
    <w:p w:rsidR="00E13343" w:rsidRPr="00E13343" w:rsidRDefault="00E13343" w:rsidP="00E13343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Цель:</w:t>
      </w:r>
      <w:r w:rsidRPr="00E13343">
        <w:rPr>
          <w:rFonts w:ascii="Times New Roman" w:eastAsia="Calibri" w:hAnsi="Times New Roman"/>
          <w:sz w:val="26"/>
          <w:szCs w:val="26"/>
          <w:lang w:eastAsia="en-US"/>
        </w:rPr>
        <w:t xml:space="preserve"> психолого-педагогическая и коррекционно-развивающая поддержка позитивной </w:t>
      </w:r>
      <w:proofErr w:type="spellStart"/>
      <w:r w:rsidRPr="00E13343">
        <w:rPr>
          <w:rFonts w:ascii="Times New Roman" w:eastAsia="Calibri" w:hAnsi="Times New Roman"/>
          <w:sz w:val="26"/>
          <w:szCs w:val="26"/>
          <w:lang w:eastAsia="en-US"/>
        </w:rPr>
        <w:t>абилитации</w:t>
      </w:r>
      <w:proofErr w:type="spellEnd"/>
      <w:r w:rsidRPr="00E13343">
        <w:rPr>
          <w:rFonts w:ascii="Times New Roman" w:eastAsia="Calibri" w:hAnsi="Times New Roman"/>
          <w:sz w:val="26"/>
          <w:szCs w:val="26"/>
          <w:lang w:eastAsia="en-US"/>
        </w:rPr>
        <w:t xml:space="preserve"> и социализации, развития личности детей дошкольного возраста с нарушением зрения и подготовка к общению и обучению в школе.</w:t>
      </w:r>
    </w:p>
    <w:p w:rsidR="00E13343" w:rsidRPr="00E13343" w:rsidRDefault="00E13343" w:rsidP="00E13343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Приоритетное направление</w:t>
      </w:r>
      <w:r w:rsidRPr="00E13343">
        <w:rPr>
          <w:rFonts w:ascii="Times New Roman" w:eastAsia="Calibri" w:hAnsi="Times New Roman"/>
          <w:sz w:val="26"/>
          <w:szCs w:val="26"/>
          <w:lang w:eastAsia="en-US"/>
        </w:rPr>
        <w:t>: коррекция недостатков в психофизическом развитии детей с нарушением зрения.</w:t>
      </w:r>
    </w:p>
    <w:p w:rsidR="00E13343" w:rsidRPr="00E13343" w:rsidRDefault="00E13343" w:rsidP="00E13343">
      <w:pPr>
        <w:spacing w:after="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Контингент детей:</w:t>
      </w:r>
      <w:r w:rsidRPr="00E13343">
        <w:rPr>
          <w:rFonts w:ascii="Times New Roman" w:eastAsia="Calibri" w:hAnsi="Times New Roman"/>
          <w:sz w:val="26"/>
          <w:szCs w:val="26"/>
          <w:lang w:eastAsia="en-US"/>
        </w:rPr>
        <w:t xml:space="preserve">8 девочек, 8 мальчиков. 5 инвалидов. </w:t>
      </w:r>
    </w:p>
    <w:p w:rsidR="00E13343" w:rsidRPr="00E13343" w:rsidRDefault="00E13343" w:rsidP="00E13343">
      <w:pPr>
        <w:spacing w:after="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Контингент родителей</w:t>
      </w:r>
      <w:proofErr w:type="gramStart"/>
      <w:r w:rsidRPr="00E13343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E13343">
        <w:rPr>
          <w:rFonts w:ascii="Times New Roman" w:eastAsia="Calibri" w:hAnsi="Times New Roman"/>
          <w:sz w:val="26"/>
          <w:szCs w:val="26"/>
          <w:lang w:eastAsia="en-US"/>
        </w:rPr>
        <w:t>г</w:t>
      </w:r>
      <w:proofErr w:type="gramEnd"/>
      <w:r w:rsidRPr="00E13343">
        <w:rPr>
          <w:rFonts w:ascii="Times New Roman" w:eastAsia="Calibri" w:hAnsi="Times New Roman"/>
          <w:sz w:val="26"/>
          <w:szCs w:val="26"/>
          <w:lang w:eastAsia="en-US"/>
        </w:rPr>
        <w:t>осслужащие3, интеллигенция 2, рабочие10 неполные семьи 2.</w:t>
      </w:r>
    </w:p>
    <w:p w:rsidR="00E13343" w:rsidRPr="00E13343" w:rsidRDefault="00E13343" w:rsidP="00E1334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B6087A" w:rsidRDefault="00B6087A" w:rsidP="00E133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7AAA" w:rsidRDefault="009B7AAA" w:rsidP="009B7A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. СОДЕРЖАТЕЛЬНЫЙ</w:t>
      </w:r>
    </w:p>
    <w:p w:rsidR="009B7AAA" w:rsidRDefault="009B7AAA" w:rsidP="009B7AA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6087A" w:rsidRDefault="00B6087A" w:rsidP="008A05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087A" w:rsidRDefault="00B6087A" w:rsidP="002109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  <w:sectPr w:rsidR="00B6087A" w:rsidSect="00106C1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087A" w:rsidRPr="00D41808" w:rsidRDefault="00B6087A" w:rsidP="00B608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41808">
        <w:rPr>
          <w:rFonts w:ascii="Times New Roman" w:hAnsi="Times New Roman"/>
          <w:b/>
          <w:bCs/>
          <w:sz w:val="26"/>
          <w:szCs w:val="26"/>
        </w:rPr>
        <w:lastRenderedPageBreak/>
        <w:t xml:space="preserve">Коррекционная направленность примерных образовательных событий в группах компенсирующей направленности </w:t>
      </w:r>
    </w:p>
    <w:p w:rsidR="00B6087A" w:rsidRPr="00B6087A" w:rsidRDefault="00B6087A" w:rsidP="00B608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6"/>
          <w:shd w:val="clear" w:color="auto" w:fill="FFFFFF"/>
          <w:lang w:eastAsia="en-US"/>
        </w:rPr>
      </w:pPr>
      <w:r w:rsidRPr="00B6087A">
        <w:rPr>
          <w:rFonts w:ascii="Times New Roman" w:eastAsia="Calibri" w:hAnsi="Times New Roman"/>
          <w:sz w:val="24"/>
          <w:szCs w:val="26"/>
          <w:shd w:val="clear" w:color="auto" w:fill="FFFFFF"/>
          <w:lang w:eastAsia="en-US"/>
        </w:rPr>
        <w:t>Подготовительная группа (6 – 7  лет)</w:t>
      </w:r>
    </w:p>
    <w:tbl>
      <w:tblPr>
        <w:tblW w:w="15735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1538"/>
        <w:gridCol w:w="1701"/>
        <w:gridCol w:w="1701"/>
        <w:gridCol w:w="9661"/>
      </w:tblGrid>
      <w:tr w:rsidR="00B6087A" w:rsidRPr="00B6087A" w:rsidTr="00B6087A"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Н-я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Общая тем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Форма и тема события воспитателей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Недельная тема специалистов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33" w:right="-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b/>
                <w:sz w:val="24"/>
                <w:szCs w:val="24"/>
              </w:rPr>
              <w:t>Коррекционные задачи</w:t>
            </w:r>
          </w:p>
        </w:tc>
      </w:tr>
      <w:tr w:rsidR="00B6087A" w:rsidRPr="00B6087A" w:rsidTr="00B6087A">
        <w:trPr>
          <w:trHeight w:val="27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 книги «А вокруг такое все интересное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-19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Формировать представления детей о том, что они стали на год старше. Изменилась предметно-пространственная среда: </w:t>
            </w:r>
            <w:r w:rsidRPr="00B6087A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появились в группе новые игры, игрушки и т.д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ширять представления детей о помещениях детского сада. Учить сравнивать их по местоположению, назначению, оборудованию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умении подключать сохранные анализаторы при ориентировке в помещениях детского сада и на участках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читать план, узнавать различные помещения детского сада по план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ориентироваться по памяти: рассказывать о том, как можно дойти до нужного помещения, указывать направление движения и ориентиры пути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ду  ли,  в огороде…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вощи. Фрукты. Ягоды. Грибы.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3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ширять и углублять представления о труде людей по уборке урожая и заготовке его на зиму. Обогащать и систематизировать представления детей об овощах, фруктах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3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знакомить с кабачком, баклажаном, с культурными растениями поля - злаками (например, рожь, пшеница, гречиха, кукуруза, подсолнечник)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сравнивать овощи и фрукты (овощ с другим овощем, фру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т с фр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ктом; внутри одного вида - яблоко с другим яблоком, свеклу со свеклой и т.п.)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креплять представления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о профессиях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юдей, связанных с уборкой урожая и его заготовкой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сенний листопад!»  праздник.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олотая осень. Деревья. Цветы.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распознавать и называть 5 - 6 деревьев (например,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берёза, ель, рябина, клён, дуб, сосна)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2-3 кустарника (например, по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шиповник, сирень, смородина)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 листьям, плодам, коре.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Учить узнавать плодовые деревья (например,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яблоня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вершенствовать умение подключать мануальные действия при обследовании коры, веток, формы листьев, конфигурации плодов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деревья вблизи (по форме и цвету ствола, веток) и вдали (по конфигурации кроны). Учить сравнивать знакомые деревья и кустарник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способности зрительно выделять два одинаковых дерева из множества разнообразных (по породе, по толщине, по возрасту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умении точно передавать в рисунке характерные особенности породы деревьев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книги «Откуда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леб пришел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лаковые культуры. </w:t>
            </w: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уд взрослых в сельском хозяйстве.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9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комить детей с трудом хлеборобов: выращивают хлеб; в работе используют различные машины; стараются работать хорошо, дружно, чтобы было больше хлеба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Учить уважать труд хлеборобов, бережно относиться к хлеб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и называть людей разных профессий по информативным признакам: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пецодежда, орудия труда, продукт деятельност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накомить детей с физическими возможностями людей разных профессий (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ильный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 выносливый, зоркий,...).</w:t>
            </w: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ет «Город Абакан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оя Хакасия. Мой горо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-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 Абакан.</w:t>
            </w:r>
          </w:p>
        </w:tc>
        <w:tc>
          <w:tcPr>
            <w:tcW w:w="9661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называть адрес: страна, город, улица, дом, квартира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перечислять общественные здания в ближайшем окружении, узнавать некоторые здания города (например,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вокзал, цирк, театр, дворец спорта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ормировать умение находить в реальном пространстве и на схеме положение какого-либо объекта. Учить составлять простейшие схемы-пути, опираясь на промежуточные ориентиры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овершенствовать навыки ориентировки на улицах города, учитывая удаленность и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слоненность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редметов. Учить передавать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слоненность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в чертеже и рисунке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креплять умения ориентироваться на улице с помощью зрительных, слуховых, обонятельных, осязательных органов чувств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 в библиотеку «Достопримечательности город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бщественные учреждения Абакана</w:t>
            </w:r>
          </w:p>
        </w:tc>
        <w:tc>
          <w:tcPr>
            <w:tcW w:w="9661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Наша родина – Россия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Воспитывать любовь к родной Отчизне, чувство гордости за свою страну Россию. Закрепить знания о российской  символике: гербом, флагом, гимном. Развивать интерес к историческому прошлому России. </w:t>
            </w:r>
          </w:p>
          <w:p w:rsidR="00B6087A" w:rsidRPr="002F57C2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Расширить представления о Москве – главном городе, столице России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 в библиотеку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гости к богатырям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Былины и сказания  о богатырях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Продолжать  знакомить с разными жанрами художественной литературы, в </w:t>
            </w:r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том числе с произведениями малых фольклорных форм (пословицы, </w:t>
            </w:r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поговорки, фразеологизмы, загадки). После чтения литературных </w:t>
            </w:r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произведений обращать внимание детей не только на содержание, но и на художественную форму. Давать детям задания на подбор </w:t>
            </w:r>
            <w:proofErr w:type="spellStart"/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>эпите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 w:type="column"/>
            </w:r>
            <w:proofErr w:type="spellStart"/>
            <w:proofErr w:type="gramStart"/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>тов</w:t>
            </w:r>
            <w:proofErr w:type="spellEnd"/>
            <w:proofErr w:type="gramEnd"/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>, сравнений, метафор, других образных средств. Развивать осоз</w:t>
            </w:r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нание обобщенного смысла малых фольклорных форм («Зарубить на </w:t>
            </w:r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носу» — </w:t>
            </w:r>
            <w:r w:rsidRPr="00B6087A">
              <w:rPr>
                <w:rFonts w:ascii="Times New Roman" w:eastAsia="Calibri" w:hAnsi="Times New Roman"/>
                <w:i/>
                <w:iCs/>
                <w:spacing w:val="5"/>
                <w:sz w:val="24"/>
                <w:szCs w:val="24"/>
                <w:lang w:eastAsia="en-US"/>
              </w:rPr>
              <w:t xml:space="preserve">запомнить навсегда; </w:t>
            </w:r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«Повесить голову» </w:t>
            </w:r>
            <w:proofErr w:type="gramStart"/>
            <w:r w:rsidRPr="00B6087A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>—</w:t>
            </w:r>
            <w:r w:rsidRPr="00B6087A">
              <w:rPr>
                <w:rFonts w:ascii="Times New Roman" w:eastAsia="Calibri" w:hAnsi="Times New Roman"/>
                <w:i/>
                <w:iCs/>
                <w:spacing w:val="5"/>
                <w:sz w:val="24"/>
                <w:szCs w:val="24"/>
                <w:lang w:eastAsia="en-US"/>
              </w:rPr>
              <w:t>з</w:t>
            </w:r>
            <w:proofErr w:type="gramEnd"/>
            <w:r w:rsidRPr="00B6087A">
              <w:rPr>
                <w:rFonts w:ascii="Times New Roman" w:eastAsia="Calibri" w:hAnsi="Times New Roman"/>
                <w:i/>
                <w:iCs/>
                <w:spacing w:val="5"/>
                <w:sz w:val="24"/>
                <w:szCs w:val="24"/>
                <w:lang w:eastAsia="en-US"/>
              </w:rPr>
              <w:t>агрустить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Развивать эмоциональную восприимчивость повествований лите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softHyphen/>
              <w:t>ратурных произведений, понимать их характер: радостный, торжест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венный тон, серьезный, строгий, веселый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одводить детей к пониманию особенностей литературных прие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мов: наделение животных свойствами человека, 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песенно-ритмическое </w:t>
            </w:r>
            <w:r w:rsidRPr="00B6087A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начало и концовка, троекратные повторы, вставные песенки, 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краткое повествование о челове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ке, окружающей действительности, о природе в рассказе, 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рифма в стихотворении. Учить передавать свое от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ношение к содержанию стихотворений, чувствовать и воспроизводить 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образность языка, уметь пользоваться паузами, логическими. 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Их помнит Россия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Герои  космос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 с биографией первого космонавта Ю.А. Гагарина, расширить представления о других героях космоса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  <w:tab w:val="left" w:pos="3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узнавать и называть людей данной профессии по информативным признакам: 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спецодежда, орудия труда, продукт деятельност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организовывать свою игровую деятельность согласно алгоритму: подготовка к работе; поэтапное выполнение; оценка результата; распределение инструментов на место их хранения.</w:t>
            </w: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Каникул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 «Виды транспорт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Транспорт. Спец. транспорт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точнять представления о транспортных средствах и их назначении. Научить называть разные виды грузового, пассажирского, специального транспорта; выделять в грузовом автомобильном транспорте: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самосвал, бортовой грузовик, фургон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5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выделять и описывать существенные признаки транспортных средств, группировать на их основе (по виду и назначению). Обогащать представления детей о труде по управлению транспортом, о трудовых действиях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огащать представления детей о многообразии специального транспорта, его оборудовании механизмами и устройствами для выполнения определённого вида работ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понимать зависимость назначения транспорта от характера груза (почта, хлеб, мороженое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блюдать за движением машин, узнавать по звуку грузовой и легковой транспорт, определять удалённость движущегося объекта, скорость его движения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точнять знания детей о дорожных знаках, о разделении проезжей части дороги осевой линией. Учить элементарным правилам дорожного движения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Юный пешеход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ДД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Учить правилам дорожного движения. Уточнить знания </w:t>
            </w:r>
            <w:r w:rsidRPr="00B6087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детей о разделении проезжей части осевой линией, дорожных знаках 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(пешеходный перекресток, перекресток, пункт питания, телефон, ме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softHyphen/>
              <w:t xml:space="preserve">сто стоянки, пункт медицинской помощи)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Упражнять детей в соблю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softHyphen/>
              <w:t xml:space="preserve">дении правил движения пешеходов на улицах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Развивать ориентиров</w:t>
            </w:r>
            <w:r w:rsidRPr="00B6087A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softHyphen/>
              <w:t>ку на улице с использованием сохранных анализаторов и зрения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астерская «Платье для золушки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ширять представления детей о предметах внутри одного рода (обувь: домашняя, спортивная, детская, женская, мужская, зимняя, модельная,.)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сравнивать и группировать предметы обуви и одежды по цвету, величине, назначению, по наличию или отсутствию каких-либо особенностей (пуговицы, пряжки, карманы, форма воротника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.)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9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огащать представления детей о труде работников швейной фабрики - закройщика, шве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определении качества ткани осязательным способом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Закреплять умение самостоятельно одеваться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раздеваться в определённой последовательности, правильно и аккуратно складывая в шкаф одежду, ставить на место обувь, своевременно сушить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3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окрые вещи, ухаживать за обувью (мыть, протирать, сушить).</w:t>
            </w: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ктакль для малышей «Зимняя сказк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им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должать формировать у детей обобщённые представления о каждом сезоне, о зависимости изменений в живой природе от изменений в неживой природе: изменения в неживой природе (дни становятся короче, ночи - длиннее; идет снегопад (снежинками, хлопьями, крупкой), дует сильный ветер, мороз (снег в мороз сверкает на солнце, становится рассыпчатым, из него нельзя лепить), метель и т.п.);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зменения в растительном мире; изменения в жизни животных и птиц, зависимость этих изменений от состояния погоды; изменения в одежде людей; характерные для сезона занятия и труд людей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ивать способность выделять информативные признаки сезонов в природе и в изображении, самостоятельно передавать их в рисунке; соотносить художественный текст с окружающим и изображением.</w:t>
            </w:r>
          </w:p>
        </w:tc>
      </w:tr>
      <w:tr w:rsidR="00B6087A" w:rsidRPr="00B6087A" w:rsidTr="00B6087A">
        <w:trPr>
          <w:trHeight w:val="8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энциклопедии «Зимующие птицы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различать и называть зимующих, перелетных, домашних птиц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птиц на зашумлённом фоне, в разных модальностях, по какой - либо части (клюв, голова, хвост), в сюжетном, силуэтном, контурном изображениях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описывать птиц по алгоритму, составлять загадк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детей в сравнении и классификации птиц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-1950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птиц по голосам (3-4)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яя спартакиада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Зимние  развлечения 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богащать представления детей об играх на прогулке (с водой, снегом, спортивным инвентарём), о традиционных играх-забавах русского народа (катание на тройках, молодецкие потехи: «стенка», «царь горы»,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еретягивание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аната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креплять и совершенствовать в играх умение передвигаться в большом пространстве в названном направлении по ориентирам и без них, сохраняя и изменяя направление движения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Развивать способность различать мелкие детали, объекты второго плана в сюжетном изображении по теме. Учить 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декватно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ценивать эмоциональное состояние героев картины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ать детям понятие о дополнении зрительной информации слуховой при ориентировке в большом пространстве с целью обеспечения личной безопасности и точной ориентировки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маскарад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Новый год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назначение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ссказывать об обычае украшения елки, откуда он пришел,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ттрадициях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 встречи Нового года у разных народов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оспитывать любовь к истории России, национальную гордость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Каникул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2F57C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Каникул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изованное представление «Зимовье зверей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икие животные зимой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61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богащать представления о животных, обитающих в разных климатических зонах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знакомить детей с животными разных климатических зон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детей в умении соотносить внешние особенности животных со средой их обитания, повадки - со способом питания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3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выделять признаки для группировки диких - домашних, хищных - травоядных, животных Севера - животных жарких стран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умении выделять и называть отличительные особенности внешнего вида животных, узнавать животное по описанию, по части, сравнивать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узнавать животных в условиях затруднённого восприятия (зашумление,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слонённость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), создавать в рисунке и на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ланелеграфе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южетные изображения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– путешествие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Африку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Животный мир жарких стран</w:t>
            </w:r>
          </w:p>
        </w:tc>
        <w:tc>
          <w:tcPr>
            <w:tcW w:w="9661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В гостях у Умки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Животный мир Севера</w:t>
            </w:r>
          </w:p>
        </w:tc>
        <w:tc>
          <w:tcPr>
            <w:tcW w:w="9661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ская «Наши помощники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Бытовая техника. Электроприбор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03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должать знакомство с электроприборами, бытовой техникой, средствами связи. Во время экскурсии на кухню наблюдать работу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электромясорубки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картофелечистк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69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иучать пользоваться пылесосом, осветительными приборами, телефоном под руководством взрослых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1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накомить с пультом дистанционного управления. Учить понимать и запоминать назначение и порядок расположения кнопок, чтобы пользоваться пультом самостоятельно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юж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работы хороши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рофессии. Инструмент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знакомить с названием этих редких профессий: гравёр, ювелир, скульптор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точнять представления детей о многообразии инструмента: строительный, слесарный, столярный, садово-огородный, музыкальный, медицинский, чертёжный, и т.д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9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вершенствовать умение устанавливать связи между назначением инструмента, его строением и материалом, из которого он сделан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детей понимать многофункциональность инструмента (то есть использование одного инструмента людьми разных профессий, в том числе и в быту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добным и безопасным способам работы с некоторыми инструментами: ножницы, швейная игла, отвёртка, молоток, лобзик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соблюдать правила техники безопасности при работе с различными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инструментами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Защитники Отечеств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Углублять знания о Российской армии, дать элементарные представления о родах войск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оспитывать уважение к людям военных профессий</w:t>
            </w:r>
          </w:p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юж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емья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Семья. 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Я - человек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называть свою фамилию, имя и отчество, а также имя и отчество родителей, близких взрослых. Знать свой возраст и возраст членов семь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вершенствовать умение понимать сюжетные изображения по теме «Семья», составлять рассказы по картинам самостоятельно и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человеческом облике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(мимика, жесты, осанка, походка, речь, одежда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сравнивать, соотносить пространственное расположение частей собственного тела стоящего напротив человека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Расширять представление о функциональных возможностях организма: учить 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авильно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льзоваться неполноценным зрением или использовать сохранные анализаторы, когда зрение не позволяет свободно ориентироваться.</w:t>
            </w: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раздник</w:t>
            </w:r>
          </w:p>
          <w:p w:rsidR="00B6087A" w:rsidRPr="00B6087A" w:rsidRDefault="00B6087A" w:rsidP="00B6087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«8 март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8 Март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2"/>
                <w:tab w:val="left" w:pos="341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называть имя и отчество мамы, бабушки, близких взрослых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детей рассказывать о маме, о бабушке: о профессии, увлечениях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иучать детей быть благодарными, отзывчивыми, оказывать посильную помощь, проявлять заботу и внимание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вершенствовать умение понимать сюжетные изображения по теме «Мамин праздник», составлять рассказы по картинам самостоятельно и по алгоритму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 «Откуда стол пришел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Мебель</w:t>
            </w:r>
          </w:p>
        </w:tc>
        <w:tc>
          <w:tcPr>
            <w:tcW w:w="9661" w:type="dxa"/>
            <w:shd w:val="clear" w:color="auto" w:fill="auto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умении правильно выделять существенные признаки и особенности окружающих предметов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понимать связь между назначением, конфигурацией, материалом, из которого сделаны предметы мебел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группировать, обобщать предметы мебели по существенным признакам внутри рода (по назначению, по форме, по цвету)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должать учить ориентироваться в новом помещении, составлять план комнаты самостоятельно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хаживать за мебелью: кухонную мебель - мыть моющим раствором, полированную мебель - протирать салфеткой, мягкую мебель - чистить щёткой, пылесосом.</w:t>
            </w:r>
          </w:p>
        </w:tc>
      </w:tr>
      <w:tr w:rsidR="00B6087A" w:rsidRPr="00B6087A" w:rsidTr="00B6087A">
        <w:trPr>
          <w:trHeight w:val="13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 В гостях 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оры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осуд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понимать тонкую дифференцировку в предметах посуды, определять материал, из которого они изготовлены. Различать конфигурацию частей в предметах посуды в пределах одного вида: строение частей, оттенки цвета, особенности материала и др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Упражнять в умении самостоятельно моделировать на макете, плане-схеме взаимоположения предметов посуды, предъявленных детям в изображении (натюрморт, фото, картинка), расставлять посуду согласно план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измерять, сравнивать, оценивать объём сыпучих и жидких продуктов с помощью условных мерок (разной посуды), визуально оценивать объем посуды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ощрять желание детей следить за соблюдением правил сервировки.</w:t>
            </w:r>
          </w:p>
        </w:tc>
      </w:tr>
      <w:tr w:rsidR="00B6087A" w:rsidRPr="00B6087A" w:rsidTr="00B6087A">
        <w:trPr>
          <w:trHeight w:val="21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Каникул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87A" w:rsidRPr="00B6087A" w:rsidRDefault="00B6087A" w:rsidP="00B60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есна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 «Весна!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есн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должать формировать у детей обобщённые представления о каждом сезоне, о зависимости изменений в живой природе от изменений в неживой природе: изменения в неживой природе; изменения в растительном мире; изменения в жизни животных и птиц, зависимость этих изменений от состояния погоды;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зменения в одежде людей; характерные для сезона занятия и труд людей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ивать способность выделять информативные признаки сезонов в природе и в изображении, самостоятельно передавать их в рисунке; соотносить художественный текст с окружающим и изображением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Планеты Солнечной системы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Космос. Вселенная. Планет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Углублять знания об устройстве вселенной, о планетах.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кругозор детей о космическом пространстве.  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Развивать восприятие глубины пространства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циклопедия «Перелетные птицы»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различать и называть перелетных птиц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птиц на зашумлённом фоне, в разных модальностях, по какой - либо части (клюв, голова, хвост), в сюжетном, силуэтном, контурном изображениях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описывать птиц по алгоритму, составлять загадк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Упражнять детей в сравнении и классификации птиц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птиц по голосам (3-4)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ей часов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Учить детей ориентироваться в различных отрезках времени: </w:t>
            </w:r>
            <w:r w:rsidRPr="00B6087A">
              <w:rPr>
                <w:rFonts w:ascii="Times New Roman" w:eastAsia="Calibri" w:hAnsi="Times New Roman"/>
                <w:i/>
                <w:iCs/>
                <w:spacing w:val="-5"/>
                <w:sz w:val="24"/>
                <w:szCs w:val="24"/>
                <w:lang w:eastAsia="en-US"/>
              </w:rPr>
              <w:t>су</w:t>
            </w:r>
            <w:r w:rsidRPr="00B6087A">
              <w:rPr>
                <w:rFonts w:ascii="Times New Roman" w:eastAsia="Calibri" w:hAnsi="Times New Roman"/>
                <w:i/>
                <w:iCs/>
                <w:spacing w:val="-5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i/>
                <w:iCs/>
                <w:spacing w:val="-4"/>
                <w:sz w:val="24"/>
                <w:szCs w:val="24"/>
                <w:lang w:eastAsia="en-US"/>
              </w:rPr>
              <w:t xml:space="preserve">тки, день, час, минута; </w:t>
            </w:r>
            <w:r w:rsidRPr="00B6087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ознакомить с часами, формировать пред</w:t>
            </w:r>
            <w:r w:rsidRPr="00B6087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ставление о времени продолжительностью в час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родолжать знакомить с названиями дней недели и их последо</w:t>
            </w:r>
            <w:r w:rsidRPr="00B6087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ательностью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Совершенствовать представление детей о времени года и меся</w:t>
            </w:r>
            <w:r w:rsidRPr="00B6087A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B6087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цах, их количестве, названии, последовательности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атрализованное представление «Кто снами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вет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машние животные, птицы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огащать представления о домашних животных и птицах, расширять представления о том, какую пользу они приносят человек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знакомить детей с животными соседних регионов: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олень, верблюд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жнять детей в умении соотносить внешние особенности животных, птиц со средой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их обитания, повадки - со способом питания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пражнять в умении выделять и называть отличительные особенности внешнего вида животных и птиц, узнавать их по описанию, по части, сравнивать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узнавать их в условиях затруднённого восприятия (зашумление,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слонённость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), создавать в рисунке и на </w:t>
            </w:r>
            <w:proofErr w:type="spell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ланелеграфе</w:t>
            </w:r>
            <w:proofErr w:type="spell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южетные изображения.</w:t>
            </w:r>
          </w:p>
        </w:tc>
      </w:tr>
      <w:tr w:rsidR="00B6087A" w:rsidRPr="00B6087A" w:rsidTr="00B6087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фотографий «Наши деды славные Победы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9 Мая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ознакомить с подвигами защитников Отечества во время ВОВ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Познакомить  с наградами, которые получают защитники Отечества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Воспитывать уважение к ветеранам ВОВ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До свидания, детский сад!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Первый раз, в первый класс!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Школа. Школьные принадлежности.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03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огащать представления детей о школе и библиотеке через экскурсии, чтение художественных произведений с последующим обсуждением, игр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ивизировать в речи обобщающее понятие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"школьные принадлежности".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точнять назначение каждого предмета, правила пользования и хранения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акреплять умение правильно готовить рабочее место, при необходимости пользоваться подставкой, указкой, увеличительным стеклом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иучать детей самостоятельно снимать зрительное утомление во время занятий, требующих высокой зрительной нагрузк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ощрять у каждого ребёнка желание взять на себя роль учителя в сюжетн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-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ролевой игре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"Школа"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ивать у детей навыки моделирования ближайшего пространства на плане, схеме, в макете. Стимулировать желание детей составлять рассказы "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Безопасный путь до школы ", "Как я хожу в детский сад",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"</w:t>
            </w:r>
            <w:r w:rsidRPr="00B6087A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Моё путешествие "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др.</w:t>
            </w:r>
          </w:p>
        </w:tc>
      </w:tr>
      <w:tr w:rsidR="00B6087A" w:rsidRPr="00B6087A" w:rsidTr="00B6087A">
        <w:tc>
          <w:tcPr>
            <w:tcW w:w="567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газеты «Безопасность дома»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Основы безопасности дома</w:t>
            </w:r>
          </w:p>
        </w:tc>
        <w:tc>
          <w:tcPr>
            <w:tcW w:w="9661" w:type="dxa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9"/>
                <w:tab w:val="left" w:pos="49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бучать правилам безопасного обращения с электроприборами: </w:t>
            </w:r>
            <w:r w:rsidRPr="00B6087A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включать и выключать свет, нажимать на </w:t>
            </w:r>
            <w:proofErr w:type="spellStart"/>
            <w:r w:rsidRPr="00B6087A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электрозвонок</w:t>
            </w:r>
            <w:proofErr w:type="spellEnd"/>
            <w:r w:rsidRPr="00B6087A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можно только сухими руками; не включать в сеть приборы без присутствия взрослых; если прибор кажется неисправным - срочно сообщи взрослым.</w:t>
            </w:r>
          </w:p>
        </w:tc>
      </w:tr>
      <w:tr w:rsidR="00B6087A" w:rsidRPr="00B6087A" w:rsidTr="00B6087A"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поделок «А у нас на лугу…»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 xml:space="preserve">Насекомые, </w:t>
            </w:r>
          </w:p>
          <w:p w:rsidR="00B6087A" w:rsidRPr="00B6087A" w:rsidRDefault="00B6087A" w:rsidP="00B60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</w:rPr>
              <w:t>Цветы</w:t>
            </w:r>
          </w:p>
        </w:tc>
        <w:tc>
          <w:tcPr>
            <w:tcW w:w="9661" w:type="dxa"/>
            <w:vMerge w:val="restart"/>
            <w:shd w:val="clear" w:color="auto" w:fill="auto"/>
            <w:vAlign w:val="center"/>
          </w:tcPr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с пчелой, кузнечиком. 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 и называть насекомых: стрекоза, комар, бабочки (мотылёк, капустница, крапивница), муравей, муха, пчела, кузнечик, жуки (красноклоп, божья коровка).</w:t>
            </w:r>
            <w:proofErr w:type="gramEnd"/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5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амостоятельно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льзоваться лупой при рассматривании мелких насекомых или их частей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9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находить сходства и различия у насекомых; описывать насекомых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Развивать навыки ориентировки в пространстве при наблюдении за насекомыми: определять направления относительно себя и относительно предмета (8 направлений), </w:t>
            </w: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опровождая деятельность речью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вершенствовать умение различать и узнавать движущихся насекомых, наблюдать за ними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узнавать, называть 4-7 видов луговых, садовых и лесных травянистых цветущих растений (цветов); отличать их от цветущих кустарников и деревьев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-108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огащать представления о строении травянистого цветущего растения (корень, стебель лист, корень), цветка (серединка, лепестки), о разнообразии формы, окраски, качества стеблей, листьев, лепестков, семян.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Учить узнавать цветы по запах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различать однолетние и многолетние цветущие травянистые растения; узнавать их по цветку, листу, стеблю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огащать представления о многообразии каче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тв тр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вянистых растений. Учить сравнивать цветы по алгоритму.</w:t>
            </w:r>
          </w:p>
          <w:p w:rsidR="00B6087A" w:rsidRPr="00B6087A" w:rsidRDefault="00B6087A" w:rsidP="00B6087A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чить составлять букеты (натуральные или в рисунке, аппликации) ориентируясь на цветовой спектр (букет в тёплых, холодных тонах)</w:t>
            </w:r>
            <w:proofErr w:type="gramStart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У</w:t>
            </w:r>
            <w:proofErr w:type="gramEnd"/>
            <w:r w:rsidRPr="00B608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чить соотносить части растения с эталоном формы (например, лепестки: овальные, округлые, треугольные, ромбовидные и др.); передавать форму любой части растения с помощью двух простых форм, комбинируя их взаимоположения (например, круг и треугольник, др.).Учить определять спелость семян (визуально и с помощью осязания).</w:t>
            </w:r>
          </w:p>
        </w:tc>
      </w:tr>
    </w:tbl>
    <w:p w:rsidR="00B6087A" w:rsidRDefault="00B6087A" w:rsidP="00BB6D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B6087A" w:rsidSect="00D4180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6087A" w:rsidRDefault="00B6087A" w:rsidP="00BB6D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6DB5" w:rsidRPr="00BB6DB5" w:rsidRDefault="00BB6DB5" w:rsidP="0021090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6DB5">
        <w:rPr>
          <w:rFonts w:ascii="Times New Roman" w:hAnsi="Times New Roman"/>
          <w:b/>
          <w:sz w:val="26"/>
          <w:szCs w:val="26"/>
        </w:rPr>
        <w:t>Комплексно - тематическое планирование образовательного процесса</w:t>
      </w:r>
    </w:p>
    <w:p w:rsidR="00591F70" w:rsidRPr="00A10E9D" w:rsidRDefault="00591F70" w:rsidP="00BB6DB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1F70" w:rsidRPr="00A10E9D" w:rsidRDefault="00591F70" w:rsidP="00245D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>В примерном комплексно – тематическом планировании указаны примерные сроки, темы и примерное содержание совместной с взрослым и самостоятельной деятельности детей.</w:t>
      </w:r>
    </w:p>
    <w:p w:rsidR="00591F70" w:rsidRPr="00A10E9D" w:rsidRDefault="00591F70" w:rsidP="0010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 xml:space="preserve">Комплексно – тематическое планирование разработано по образовательным областям с учетом событийного подхода: </w:t>
      </w:r>
    </w:p>
    <w:p w:rsidR="00591F70" w:rsidRPr="00A10E9D" w:rsidRDefault="00591F70" w:rsidP="0010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 xml:space="preserve">физическое развитие, </w:t>
      </w:r>
    </w:p>
    <w:p w:rsidR="00591F70" w:rsidRPr="00A10E9D" w:rsidRDefault="00591F70" w:rsidP="0010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 xml:space="preserve">социально – коммуникативное развитие, </w:t>
      </w:r>
    </w:p>
    <w:p w:rsidR="00591F70" w:rsidRPr="00A10E9D" w:rsidRDefault="00591F70" w:rsidP="0010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 xml:space="preserve">познавательное развитие, речевое развитие, </w:t>
      </w:r>
    </w:p>
    <w:p w:rsidR="00591F70" w:rsidRDefault="00591F70" w:rsidP="00106C1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A10E9D">
        <w:rPr>
          <w:rFonts w:ascii="Times New Roman" w:hAnsi="Times New Roman"/>
          <w:sz w:val="26"/>
          <w:szCs w:val="26"/>
        </w:rPr>
        <w:t>художественно – эстетическое развитие</w:t>
      </w:r>
    </w:p>
    <w:p w:rsidR="00BB6DB5" w:rsidRDefault="00BB6DB5" w:rsidP="00106C1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BB6DB5" w:rsidRDefault="00BB6DB5" w:rsidP="00106C1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BB6DB5" w:rsidRDefault="00BB6DB5" w:rsidP="00106C1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BB6DB5" w:rsidRDefault="00BB6DB5" w:rsidP="00106C1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F86378" w:rsidRDefault="00F86378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86378" w:rsidSect="00106C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089"/>
        <w:gridCol w:w="2652"/>
        <w:gridCol w:w="2132"/>
        <w:gridCol w:w="6395"/>
      </w:tblGrid>
      <w:tr w:rsidR="008B5E17" w:rsidRPr="00F86378" w:rsidTr="006013F9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5E17" w:rsidRPr="00F86378" w:rsidTr="006013F9">
        <w:trPr>
          <w:trHeight w:val="2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1неделя сентябр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6"/>
                <w:szCs w:val="36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6"/>
                <w:szCs w:val="36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 книги «А вокруг такое все интересное</w:t>
            </w:r>
            <w:proofErr w:type="gramStart"/>
            <w:r w:rsidRPr="00F86378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 развития детей в процессе создания книги</w:t>
            </w:r>
            <w:r w:rsidR="002828DE">
              <w:rPr>
                <w:rFonts w:ascii="Times New Roman" w:hAnsi="Times New Roman"/>
                <w:sz w:val="24"/>
                <w:szCs w:val="24"/>
              </w:rPr>
              <w:t xml:space="preserve"> «А вокруг такое все интересное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хорошо у нас в саду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5FDC" w:rsidRDefault="008B5E17" w:rsidP="00786EC5">
            <w:pPr>
              <w:tabs>
                <w:tab w:val="right" w:pos="46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8B5E17" w:rsidRPr="00F86378" w:rsidRDefault="00065FDC" w:rsidP="00786EC5">
            <w:pPr>
              <w:tabs>
                <w:tab w:val="right" w:pos="46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5FDC">
              <w:rPr>
                <w:rFonts w:ascii="Times New Roman" w:hAnsi="Times New Roman"/>
                <w:sz w:val="24"/>
                <w:szCs w:val="24"/>
              </w:rPr>
              <w:t>знакомление с окружающим миром</w:t>
            </w:r>
            <w:r w:rsidR="008B5E1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65FDC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прошлое книги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5E17" w:rsidRPr="00F86378" w:rsidRDefault="00005B66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: занятие № 1</w:t>
            </w:r>
            <w:r w:rsidR="00065FDC" w:rsidRPr="00065FDC">
              <w:rPr>
                <w:rFonts w:ascii="Times New Roman" w:hAnsi="Times New Roman"/>
                <w:sz w:val="24"/>
                <w:szCs w:val="24"/>
              </w:rPr>
              <w:t>, (формирование элементарных математических представлений) стр. 17, занятие №2 (формирование элементарных математических представлений), стр.18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="00EE4B48">
              <w:rPr>
                <w:rFonts w:ascii="Times New Roman" w:hAnsi="Times New Roman"/>
                <w:sz w:val="24"/>
                <w:szCs w:val="24"/>
              </w:rPr>
              <w:t xml:space="preserve"> занятие № 1, стр. 19)</w:t>
            </w:r>
            <w:proofErr w:type="gramEnd"/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истории»</w:t>
            </w:r>
            <w:r w:rsidR="00EE4B48">
              <w:rPr>
                <w:rFonts w:ascii="Times New Roman" w:hAnsi="Times New Roman"/>
                <w:sz w:val="24"/>
                <w:szCs w:val="24"/>
              </w:rPr>
              <w:t xml:space="preserve"> (разви</w:t>
            </w:r>
            <w:r w:rsidR="00C240BA">
              <w:rPr>
                <w:rFonts w:ascii="Times New Roman" w:hAnsi="Times New Roman"/>
                <w:sz w:val="24"/>
                <w:szCs w:val="24"/>
              </w:rPr>
              <w:t>тие речи, занятие № 2, стр. 20)</w:t>
            </w:r>
          </w:p>
          <w:p w:rsidR="00C240BA" w:rsidRDefault="00C240BA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«Лето», «Рисование по замыслу»</w:t>
            </w:r>
          </w:p>
          <w:p w:rsidR="008B5E17" w:rsidRDefault="008B5E17" w:rsidP="008B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  <w:r w:rsidRPr="00BB7C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 по замыслу»</w:t>
            </w:r>
          </w:p>
          <w:p w:rsidR="00A012E0" w:rsidRPr="00005B66" w:rsidRDefault="00A012E0" w:rsidP="008B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E0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012E0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Занятие № 3, стр. 11</w:t>
            </w:r>
          </w:p>
        </w:tc>
      </w:tr>
    </w:tbl>
    <w:p w:rsidR="00F86378" w:rsidRPr="00F86378" w:rsidRDefault="00F86378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8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2232"/>
        <w:gridCol w:w="2545"/>
        <w:gridCol w:w="2208"/>
        <w:gridCol w:w="6337"/>
      </w:tblGrid>
      <w:tr w:rsidR="008B5E17" w:rsidRPr="00F86378" w:rsidTr="006013F9">
        <w:trPr>
          <w:trHeight w:val="14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2неделя сентябр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BB7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8637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86378">
              <w:rPr>
                <w:rFonts w:ascii="Times New Roman" w:hAnsi="Times New Roman"/>
                <w:sz w:val="24"/>
                <w:szCs w:val="24"/>
              </w:rPr>
              <w:t xml:space="preserve"> саду  ли,  в огороде…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75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47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 развития детей в процессе создания </w:t>
            </w:r>
            <w:r>
              <w:rPr>
                <w:rFonts w:ascii="Times New Roman" w:hAnsi="Times New Roman"/>
                <w:sz w:val="24"/>
                <w:szCs w:val="24"/>
              </w:rPr>
              <w:t>выставки.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 w:rsidR="002828DE">
              <w:rPr>
                <w:rFonts w:ascii="Times New Roman" w:hAnsi="Times New Roman"/>
                <w:sz w:val="24"/>
                <w:szCs w:val="24"/>
              </w:rPr>
              <w:t>Яблоко» (развитие соц</w:t>
            </w:r>
            <w:proofErr w:type="gramStart"/>
            <w:r w:rsidR="002828D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2828DE">
              <w:rPr>
                <w:rFonts w:ascii="Times New Roman" w:hAnsi="Times New Roman"/>
                <w:sz w:val="24"/>
                <w:szCs w:val="24"/>
              </w:rPr>
              <w:t>веренности), стр. 82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AC4F57" w:rsidRPr="00AC4F57" w:rsidRDefault="00AC4F5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4B48">
              <w:rPr>
                <w:rFonts w:ascii="Times New Roman" w:hAnsi="Times New Roman"/>
                <w:sz w:val="24"/>
                <w:szCs w:val="24"/>
              </w:rPr>
              <w:t>К дедушке на фер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012E0">
              <w:rPr>
                <w:rFonts w:ascii="Times New Roman" w:hAnsi="Times New Roman"/>
                <w:sz w:val="24"/>
                <w:szCs w:val="24"/>
              </w:rPr>
              <w:t xml:space="preserve"> (озн</w:t>
            </w:r>
            <w:r w:rsidR="00EE4B48">
              <w:rPr>
                <w:rFonts w:ascii="Times New Roman" w:hAnsi="Times New Roman"/>
                <w:sz w:val="24"/>
                <w:szCs w:val="24"/>
              </w:rPr>
              <w:t xml:space="preserve">акомление с </w:t>
            </w:r>
            <w:proofErr w:type="gramStart"/>
            <w:r w:rsidR="00EE4B48">
              <w:rPr>
                <w:rFonts w:ascii="Times New Roman" w:hAnsi="Times New Roman"/>
                <w:sz w:val="24"/>
                <w:szCs w:val="24"/>
              </w:rPr>
              <w:t>предметным</w:t>
            </w:r>
            <w:proofErr w:type="gramEnd"/>
            <w:r w:rsidR="00EE4B48">
              <w:rPr>
                <w:rFonts w:ascii="Times New Roman" w:hAnsi="Times New Roman"/>
                <w:sz w:val="24"/>
                <w:szCs w:val="24"/>
              </w:rPr>
              <w:t>), стр. 56</w:t>
            </w:r>
          </w:p>
          <w:p w:rsidR="00065FDC" w:rsidRPr="00F86378" w:rsidRDefault="00065FDC" w:rsidP="00065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FDC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65FDC">
              <w:rPr>
                <w:rFonts w:ascii="Times New Roman" w:hAnsi="Times New Roman"/>
                <w:sz w:val="24"/>
                <w:szCs w:val="24"/>
              </w:rPr>
              <w:t xml:space="preserve"> занятие № 3, (формирование элементарных математических представлений) стр. 20, занятие № 4 (формирование элементарных математических представлений), стр.21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8B5E17" w:rsidRDefault="00FF628B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 (проверочное)»</w:t>
            </w:r>
            <w:r w:rsidR="00434046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), стр. 21</w:t>
            </w:r>
            <w:r w:rsidR="00EE4B48">
              <w:rPr>
                <w:rFonts w:ascii="Times New Roman" w:hAnsi="Times New Roman"/>
                <w:sz w:val="24"/>
                <w:szCs w:val="24"/>
              </w:rPr>
              <w:t>, «Для чего нужны стихи» (занятие № 5, стр. 23)</w:t>
            </w:r>
          </w:p>
          <w:p w:rsidR="00C240BA" w:rsidRPr="00F86378" w:rsidRDefault="00C240BA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 замыслу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B5E17" w:rsidRPr="00F86378" w:rsidRDefault="00434046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8B5E17" w:rsidRPr="00F86378">
              <w:rPr>
                <w:rFonts w:ascii="Times New Roman" w:hAnsi="Times New Roman"/>
                <w:sz w:val="24"/>
                <w:szCs w:val="24"/>
              </w:rPr>
              <w:t>: «</w:t>
            </w:r>
            <w:r w:rsidR="006D2E18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  <w:r w:rsidR="008B5E17" w:rsidRPr="00F863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Ветка рябины»</w:t>
            </w:r>
          </w:p>
          <w:p w:rsidR="008B5E17" w:rsidRDefault="008B5E17" w:rsidP="0043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6D2E18">
              <w:rPr>
                <w:rFonts w:ascii="Times New Roman" w:hAnsi="Times New Roman"/>
                <w:sz w:val="24"/>
                <w:szCs w:val="24"/>
              </w:rPr>
              <w:t>Корзинка с грибами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4046" w:rsidRPr="00005B66" w:rsidRDefault="006D2E18" w:rsidP="0043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E18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6D2E1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6D2E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05B6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="00005B66">
              <w:rPr>
                <w:rFonts w:ascii="Times New Roman" w:hAnsi="Times New Roman"/>
                <w:sz w:val="24"/>
                <w:szCs w:val="24"/>
              </w:rPr>
              <w:t xml:space="preserve"> № 6, стр. 14</w:t>
            </w:r>
          </w:p>
        </w:tc>
      </w:tr>
      <w:tr w:rsidR="008B5E17" w:rsidRPr="00F86378" w:rsidTr="006013F9">
        <w:trPr>
          <w:trHeight w:val="14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3неделя сентябр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E17" w:rsidRPr="00F86378" w:rsidRDefault="008B5E17" w:rsidP="00BB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«Осенний листопад!»  праздник.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в процессе подготовки и проведения музыкального развлечения 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«Осенний листопад!»   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;</w:t>
            </w:r>
          </w:p>
          <w:p w:rsidR="008B5E17" w:rsidRPr="00F86378" w:rsidRDefault="00A012E0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E0">
              <w:rPr>
                <w:rFonts w:ascii="Times New Roman" w:hAnsi="Times New Roman"/>
                <w:sz w:val="24"/>
                <w:szCs w:val="24"/>
              </w:rPr>
              <w:t>«Прогулка в сад» (развитие соц. уверенности), стр. 97</w:t>
            </w:r>
          </w:p>
          <w:p w:rsidR="00065FDC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EE4B48" w:rsidRPr="00EE4B48" w:rsidRDefault="00EE4B48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«</w:t>
            </w:r>
            <w:r w:rsidR="00EE4B48" w:rsidRPr="00EE4B48">
              <w:rPr>
                <w:rFonts w:ascii="Times New Roman" w:hAnsi="Times New Roman"/>
                <w:sz w:val="24"/>
                <w:szCs w:val="24"/>
              </w:rPr>
              <w:t xml:space="preserve">Дары осени 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  <w:r w:rsidR="004340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34046" w:rsidRPr="00434046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="00434046" w:rsidRPr="00434046">
              <w:rPr>
                <w:rFonts w:ascii="Times New Roman" w:hAnsi="Times New Roman"/>
                <w:sz w:val="24"/>
                <w:szCs w:val="24"/>
              </w:rPr>
              <w:t>предметным</w:t>
            </w:r>
            <w:proofErr w:type="gramEnd"/>
            <w:r w:rsidR="004340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4B48" w:rsidRPr="00EE4B48" w:rsidRDefault="00EE4B48" w:rsidP="00EE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48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EE4B48">
              <w:rPr>
                <w:rFonts w:ascii="Times New Roman" w:hAnsi="Times New Roman"/>
                <w:sz w:val="24"/>
                <w:szCs w:val="24"/>
              </w:rPr>
              <w:t xml:space="preserve"> занятие № 5, (формирование элементарных математических представлений) стр. 24, занятие № 6 (формирование элементарных математических представлений), стр.25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ние мотивы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  <w:r w:rsidR="004340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34046" w:rsidRPr="0043404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434046">
              <w:rPr>
                <w:rFonts w:ascii="Times New Roman" w:hAnsi="Times New Roman"/>
                <w:sz w:val="24"/>
                <w:szCs w:val="24"/>
              </w:rPr>
              <w:t>, стр. 36)</w:t>
            </w:r>
            <w:r w:rsidR="00EE4B48">
              <w:rPr>
                <w:rFonts w:ascii="Times New Roman" w:hAnsi="Times New Roman"/>
                <w:sz w:val="24"/>
                <w:szCs w:val="24"/>
              </w:rPr>
              <w:t>, «Звуковая культура речи» (занятие № 3, стр. 21)</w:t>
            </w:r>
          </w:p>
          <w:p w:rsidR="00C240BA" w:rsidRPr="00F86378" w:rsidRDefault="00C240BA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  <w:r w:rsidR="00434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2E18">
              <w:rPr>
                <w:rFonts w:ascii="Times New Roman" w:hAnsi="Times New Roman"/>
                <w:sz w:val="24"/>
                <w:szCs w:val="24"/>
              </w:rPr>
              <w:t>«</w:t>
            </w:r>
            <w:r w:rsidR="006D2E18" w:rsidRPr="006D2E18">
              <w:rPr>
                <w:rFonts w:ascii="Times New Roman" w:hAnsi="Times New Roman"/>
                <w:sz w:val="24"/>
                <w:szCs w:val="24"/>
              </w:rPr>
              <w:t>Придумай, чем может стать красивый осенний листок</w:t>
            </w:r>
            <w:r w:rsidR="006D2E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5E17" w:rsidRDefault="008B5E17" w:rsidP="006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Осенний ковер</w:t>
            </w:r>
            <w:r w:rsidRPr="00F863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5FDC" w:rsidRPr="00005B66" w:rsidRDefault="00065FDC" w:rsidP="00065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FDC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065FD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065F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05B6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="00005B66">
              <w:rPr>
                <w:rFonts w:ascii="Times New Roman" w:hAnsi="Times New Roman"/>
                <w:sz w:val="24"/>
                <w:szCs w:val="24"/>
              </w:rPr>
              <w:t xml:space="preserve"> № 9, стр. 16</w:t>
            </w:r>
          </w:p>
        </w:tc>
      </w:tr>
      <w:tr w:rsidR="008B5E17" w:rsidRPr="00F86378" w:rsidTr="006013F9">
        <w:trPr>
          <w:trHeight w:val="595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lastRenderedPageBreak/>
              <w:t>4неделя сентябр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BB7C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47">
              <w:rPr>
                <w:rFonts w:ascii="Times New Roman" w:hAnsi="Times New Roman"/>
                <w:sz w:val="24"/>
                <w:szCs w:val="24"/>
              </w:rPr>
              <w:t>Создание книги «Откуда хлеб пришел</w:t>
            </w: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и создания книги «Откуда хлеб пришел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8B5E17" w:rsidRPr="00F86378" w:rsidRDefault="00EE4B48" w:rsidP="00F8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ики</w:t>
            </w:r>
            <w:r w:rsidR="008B5E17" w:rsidRPr="00F863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оц. уверенности, стр. 159)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0E3FBD" w:rsidRDefault="00EE4B48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EE4B48" w:rsidRDefault="008B5E17" w:rsidP="00F863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</w:rPr>
              <w:t>Кроет уж лист золотой влажную землю в лесу…</w:t>
            </w:r>
            <w:r w:rsidRPr="00F8637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E3FBD" w:rsidRPr="000E3FBD" w:rsidRDefault="000E3FBD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е № 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(формирование элементарных ма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х представлений) стр. 27, занятие № 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й), стр.30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8B5E17" w:rsidRDefault="00C240BA" w:rsidP="00F863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ля чего нужны стихи</w:t>
            </w:r>
            <w:r w:rsidR="008B5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е № 5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упражнения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нятие № 4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0E3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240BA" w:rsidRPr="00C240BA" w:rsidRDefault="00C240BA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8B5E17" w:rsidRPr="00F86378" w:rsidRDefault="008B5E17" w:rsidP="00F8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8B5E17" w:rsidRDefault="008B5E17" w:rsidP="00F8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По замыслу «Хлеб всему голова»</w:t>
            </w:r>
            <w:r w:rsidR="000E3FBD">
              <w:rPr>
                <w:rFonts w:ascii="Times New Roman" w:hAnsi="Times New Roman"/>
                <w:sz w:val="24"/>
                <w:szCs w:val="24"/>
              </w:rPr>
              <w:t>, «Поздняя осень»</w:t>
            </w:r>
          </w:p>
          <w:p w:rsidR="008B5E17" w:rsidRDefault="000E3FBD" w:rsidP="00065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 «</w:t>
            </w:r>
            <w:r w:rsidR="008B5E17"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  <w:r w:rsidR="00065F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BD" w:rsidRPr="00005B66" w:rsidRDefault="000E3FBD" w:rsidP="00065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05B6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="00005B66">
              <w:rPr>
                <w:rFonts w:ascii="Times New Roman" w:hAnsi="Times New Roman"/>
                <w:sz w:val="24"/>
                <w:szCs w:val="24"/>
              </w:rPr>
              <w:t xml:space="preserve"> № 12, стр. 18</w:t>
            </w:r>
          </w:p>
        </w:tc>
      </w:tr>
    </w:tbl>
    <w:p w:rsidR="00F86378" w:rsidRDefault="00F86378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p w:rsidR="00E13343" w:rsidRPr="00F86378" w:rsidRDefault="00E13343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293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9"/>
        <w:gridCol w:w="1384"/>
        <w:gridCol w:w="1963"/>
        <w:gridCol w:w="1800"/>
        <w:gridCol w:w="8444"/>
      </w:tblGrid>
      <w:tr w:rsidR="008B5E17" w:rsidRPr="00F86378" w:rsidTr="006013F9">
        <w:trPr>
          <w:trHeight w:val="41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1неделя октябр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F86378">
              <w:rPr>
                <w:rFonts w:ascii="Times New Roman" w:hAnsi="Times New Roman" w:cs="Arial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Макет «Город Абакан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 в процессе изготовления  макета «Город Абакан»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ноцветный зонтик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 8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Птицы нашего края»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3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, стр.</w:t>
            </w:r>
            <w:r w:rsidR="00BF223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Лексико-грамматическое упражнени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2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заучивание стихотворения А. Фета «Ласточки пропали» (занятие № 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2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BA" w:rsidRPr="000E3FBD" w:rsidRDefault="00C240BA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BF2235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Рисование: 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п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о замысл</w:t>
            </w:r>
            <w:proofErr w:type="gramStart"/>
            <w:r w:rsidR="00005B66">
              <w:rPr>
                <w:rFonts w:ascii="Times New Roman" w:hAnsi="Times New Roman"/>
                <w:sz w:val="24"/>
                <w:szCs w:val="24"/>
              </w:rPr>
              <w:t>у</w:t>
            </w:r>
            <w:r w:rsidR="00903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903518">
              <w:rPr>
                <w:rFonts w:ascii="Times New Roman" w:hAnsi="Times New Roman"/>
                <w:sz w:val="24"/>
                <w:szCs w:val="24"/>
              </w:rPr>
              <w:t>Завиток»</w:t>
            </w:r>
          </w:p>
          <w:p w:rsidR="000E3FBD" w:rsidRPr="000E3FBD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BF2235">
              <w:rPr>
                <w:rFonts w:ascii="Times New Roman" w:hAnsi="Times New Roman"/>
                <w:sz w:val="24"/>
                <w:szCs w:val="24"/>
              </w:rPr>
              <w:t>Нарисуй, что было интересным в этом месяц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BD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0E3FBD" w:rsidRPr="000E3FB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0E3FBD" w:rsidRPr="000E3FBD">
              <w:rPr>
                <w:rFonts w:ascii="Times New Roman" w:hAnsi="Times New Roman"/>
                <w:sz w:val="24"/>
                <w:szCs w:val="24"/>
              </w:rPr>
              <w:t xml:space="preserve"> замыслу </w:t>
            </w:r>
          </w:p>
          <w:p w:rsidR="008B5E17" w:rsidRPr="00005B66" w:rsidRDefault="000E3FBD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5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05B6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="00005B66">
              <w:rPr>
                <w:rFonts w:ascii="Times New Roman" w:hAnsi="Times New Roman"/>
                <w:sz w:val="24"/>
                <w:szCs w:val="24"/>
              </w:rPr>
              <w:t xml:space="preserve"> № 15, стр. 22</w:t>
            </w:r>
          </w:p>
        </w:tc>
      </w:tr>
      <w:tr w:rsidR="008B5E17" w:rsidRPr="00F86378" w:rsidTr="006013F9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5E17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Экскурсия в библиотеку «</w:t>
            </w:r>
            <w:proofErr w:type="spellStart"/>
            <w:r w:rsidRPr="00F86378">
              <w:rPr>
                <w:rFonts w:ascii="Times New Roman" w:hAnsi="Times New Roman"/>
                <w:sz w:val="24"/>
                <w:szCs w:val="24"/>
              </w:rPr>
              <w:t>Достопримеча</w:t>
            </w:r>
            <w:proofErr w:type="spellEnd"/>
          </w:p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6378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F86378">
              <w:rPr>
                <w:rFonts w:ascii="Times New Roman" w:hAnsi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17" w:rsidRPr="00F86378" w:rsidRDefault="008B5E17" w:rsidP="0060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в процессе </w:t>
            </w:r>
            <w:r w:rsidRPr="00F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я знаний  детей о городе </w:t>
            </w:r>
          </w:p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: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903518">
              <w:rPr>
                <w:rFonts w:ascii="Times New Roman" w:hAnsi="Times New Roman"/>
                <w:sz w:val="24"/>
                <w:szCs w:val="24"/>
              </w:rPr>
              <w:t>Знакомые незнакомцы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</w:t>
            </w:r>
            <w:r w:rsidR="00903518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B6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, стр. 43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3518">
              <w:rPr>
                <w:rFonts w:ascii="Times New Roman" w:hAnsi="Times New Roman"/>
                <w:sz w:val="24"/>
                <w:szCs w:val="24"/>
              </w:rPr>
              <w:t>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35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005B66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03518">
              <w:rPr>
                <w:rFonts w:ascii="Times New Roman" w:hAnsi="Times New Roman"/>
                <w:sz w:val="24"/>
                <w:szCs w:val="24"/>
              </w:rPr>
              <w:t>Звуковая культура речи. Подготовка к обучению грамот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518">
              <w:rPr>
                <w:rFonts w:ascii="Times New Roman" w:hAnsi="Times New Roman"/>
                <w:sz w:val="24"/>
                <w:szCs w:val="24"/>
              </w:rPr>
              <w:t>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3518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занятие №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30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BA" w:rsidRPr="000E3FBD" w:rsidRDefault="00C240BA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005B66" w:rsidRPr="000E3FBD" w:rsidRDefault="00005B6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Рисование: «</w:t>
            </w:r>
            <w:r w:rsidR="00903518">
              <w:rPr>
                <w:rFonts w:ascii="Times New Roman" w:hAnsi="Times New Roman"/>
                <w:sz w:val="24"/>
                <w:szCs w:val="24"/>
              </w:rPr>
              <w:t>Кукла в национальном костюм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03518">
              <w:rPr>
                <w:rFonts w:ascii="Times New Roman" w:hAnsi="Times New Roman"/>
                <w:sz w:val="24"/>
                <w:szCs w:val="24"/>
              </w:rPr>
              <w:t>Папа, мама гуляют со своим ребёнком по улиц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5B66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по замыслу</w:t>
            </w:r>
          </w:p>
          <w:p w:rsidR="008B5E17" w:rsidRPr="00005B66" w:rsidRDefault="00005B66" w:rsidP="006013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№ 18</w:t>
            </w:r>
            <w:r>
              <w:rPr>
                <w:rFonts w:ascii="Times New Roman" w:hAnsi="Times New Roman"/>
                <w:sz w:val="24"/>
                <w:szCs w:val="24"/>
              </w:rPr>
              <w:t>, стр. 2</w:t>
            </w:r>
            <w:r w:rsidR="00903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5E17" w:rsidRPr="00F86378" w:rsidTr="006013F9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lastRenderedPageBreak/>
              <w:t>3  неделя октября</w:t>
            </w:r>
          </w:p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 w:cs="Arial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Выставка «Наша родина – Росс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оформления  выставки «Наша родина – Россия»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B95E15">
              <w:rPr>
                <w:rFonts w:ascii="Times New Roman" w:hAnsi="Times New Roman"/>
                <w:sz w:val="24"/>
                <w:szCs w:val="24"/>
              </w:rPr>
              <w:t>Венок-веночек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</w:t>
            </w:r>
            <w:r w:rsidR="00B95E15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FF628B">
              <w:rPr>
                <w:rFonts w:ascii="Times New Roman" w:hAnsi="Times New Roman"/>
                <w:sz w:val="24"/>
                <w:szCs w:val="24"/>
              </w:rPr>
              <w:t>Моё отечество -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4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, стр.</w:t>
            </w:r>
            <w:r w:rsidR="00B95E1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903518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95E15">
              <w:rPr>
                <w:rFonts w:ascii="Times New Roman" w:hAnsi="Times New Roman"/>
                <w:sz w:val="24"/>
                <w:szCs w:val="24"/>
              </w:rPr>
              <w:t>Вот такая история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3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95E15">
              <w:rPr>
                <w:rFonts w:ascii="Times New Roman" w:hAnsi="Times New Roman"/>
                <w:sz w:val="24"/>
                <w:szCs w:val="24"/>
              </w:rPr>
              <w:t xml:space="preserve">Чтение сказки А. Ремиз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5E15">
              <w:rPr>
                <w:rFonts w:ascii="Times New Roman" w:hAnsi="Times New Roman"/>
                <w:sz w:val="24"/>
                <w:szCs w:val="24"/>
              </w:rPr>
              <w:t>Хлебный гол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занятие № </w:t>
            </w:r>
            <w:r w:rsidR="00B95E15">
              <w:rPr>
                <w:rFonts w:ascii="Times New Roman" w:hAnsi="Times New Roman"/>
                <w:sz w:val="24"/>
                <w:szCs w:val="24"/>
              </w:rPr>
              <w:t>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5E15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BA" w:rsidRPr="000E3FBD" w:rsidRDefault="00C240BA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903518" w:rsidRPr="000E3FBD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Рисование: «</w:t>
            </w:r>
            <w:r w:rsidR="00D33C56">
              <w:rPr>
                <w:rFonts w:ascii="Times New Roman" w:hAnsi="Times New Roman"/>
                <w:sz w:val="24"/>
                <w:szCs w:val="24"/>
              </w:rPr>
              <w:t>Город вечером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971C9">
              <w:rPr>
                <w:rFonts w:ascii="Times New Roman" w:hAnsi="Times New Roman"/>
                <w:sz w:val="24"/>
                <w:szCs w:val="24"/>
              </w:rPr>
              <w:t>Мы идём на праздник с флагами и цветами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3518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903518">
              <w:rPr>
                <w:rFonts w:ascii="Times New Roman" w:hAnsi="Times New Roman"/>
                <w:sz w:val="24"/>
                <w:szCs w:val="24"/>
              </w:rPr>
              <w:t>по замы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рельеф «Флаг России»)</w:t>
            </w:r>
          </w:p>
          <w:p w:rsidR="008B5E17" w:rsidRPr="00F86378" w:rsidRDefault="00903518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1, стр. 26</w:t>
            </w:r>
          </w:p>
        </w:tc>
      </w:tr>
      <w:tr w:rsidR="008B5E17" w:rsidRPr="00F86378" w:rsidTr="006013F9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</w:t>
            </w:r>
          </w:p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«В гости к богатырям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17" w:rsidRPr="00F86378" w:rsidRDefault="008B5E17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игры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граем с водой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4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токи», стр. 47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й) стр.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4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, стр.</w:t>
            </w:r>
            <w:r w:rsidR="00FF628B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B971C9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F628B">
              <w:rPr>
                <w:rFonts w:ascii="Times New Roman" w:hAnsi="Times New Roman"/>
                <w:sz w:val="24"/>
                <w:szCs w:val="24"/>
              </w:rPr>
              <w:t>На лесной полян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3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«Небылицы-перевёрты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нятие №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FF628B">
              <w:rPr>
                <w:rFonts w:ascii="Times New Roman" w:hAnsi="Times New Roman"/>
                <w:sz w:val="24"/>
                <w:szCs w:val="24"/>
              </w:rPr>
              <w:t>3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BA" w:rsidRPr="000E3FBD" w:rsidRDefault="00C240BA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B971C9" w:rsidRPr="000E3FBD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Рисование: «</w:t>
            </w:r>
            <w:r w:rsidR="00D33C56">
              <w:rPr>
                <w:rFonts w:ascii="Times New Roman" w:hAnsi="Times New Roman"/>
                <w:sz w:val="24"/>
                <w:szCs w:val="24"/>
              </w:rPr>
              <w:t>Завиток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  <w:r w:rsidR="00D33C56">
              <w:rPr>
                <w:rFonts w:ascii="Times New Roman" w:hAnsi="Times New Roman"/>
                <w:sz w:val="24"/>
                <w:szCs w:val="24"/>
              </w:rPr>
              <w:t xml:space="preserve"> (повторение, декоративное рисование)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«</w:t>
            </w:r>
            <w:r w:rsidR="00D33C56">
              <w:rPr>
                <w:rFonts w:ascii="Times New Roman" w:hAnsi="Times New Roman"/>
                <w:sz w:val="24"/>
                <w:szCs w:val="24"/>
              </w:rPr>
              <w:t>Кони пасутся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1C9" w:rsidRPr="000E3FBD" w:rsidRDefault="00D33C56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B971C9">
              <w:rPr>
                <w:rFonts w:ascii="Times New Roman" w:hAnsi="Times New Roman"/>
                <w:sz w:val="24"/>
                <w:szCs w:val="24"/>
              </w:rPr>
              <w:t xml:space="preserve"> по замы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сонаж любимой сказки»</w:t>
            </w:r>
          </w:p>
          <w:p w:rsidR="008B5E17" w:rsidRPr="00F86378" w:rsidRDefault="00B971C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Физ. </w:t>
            </w:r>
            <w:proofErr w:type="spell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, стр. 28</w:t>
            </w:r>
          </w:p>
        </w:tc>
      </w:tr>
    </w:tbl>
    <w:p w:rsidR="00F86378" w:rsidRPr="00F86378" w:rsidRDefault="00F86378" w:rsidP="00F86378">
      <w:pPr>
        <w:spacing w:after="0" w:line="240" w:lineRule="auto"/>
        <w:outlineLvl w:val="0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279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1407"/>
        <w:gridCol w:w="1919"/>
        <w:gridCol w:w="1773"/>
        <w:gridCol w:w="8513"/>
      </w:tblGrid>
      <w:tr w:rsidR="00D33C56" w:rsidRPr="00F86378" w:rsidTr="006013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6" w:rsidRPr="00F86378" w:rsidRDefault="00D33C56" w:rsidP="00C2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6" w:rsidRPr="00F86378" w:rsidRDefault="00D33C56" w:rsidP="00C2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6" w:rsidRPr="00F86378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Фотовыставка «Их помнит Росси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6" w:rsidRPr="00F86378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в процессе создания фотовыставки «Их помнит Россия» 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 w:rsidR="00A13FCD">
              <w:rPr>
                <w:rFonts w:ascii="Times New Roman" w:hAnsi="Times New Roman"/>
                <w:sz w:val="24"/>
                <w:szCs w:val="24"/>
              </w:rPr>
              <w:t>Прогулка вслепую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</w:t>
            </w:r>
            <w:r w:rsidR="00A13FCD">
              <w:rPr>
                <w:rFonts w:ascii="Times New Roman" w:hAnsi="Times New Roman"/>
                <w:sz w:val="24"/>
                <w:szCs w:val="24"/>
              </w:rPr>
              <w:t>4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токи», стр. 47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 w:rsidR="00A13FCD">
              <w:rPr>
                <w:rFonts w:ascii="Times New Roman" w:hAnsi="Times New Roman"/>
                <w:sz w:val="24"/>
                <w:szCs w:val="24"/>
              </w:rPr>
              <w:t>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 w:rsidR="00A13FCD">
              <w:rPr>
                <w:rFonts w:ascii="Times New Roman" w:hAnsi="Times New Roman"/>
                <w:sz w:val="24"/>
                <w:szCs w:val="24"/>
              </w:rPr>
              <w:t>5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 w:rsidR="00A13F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 w:rsidR="00A13FCD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33C56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13FCD">
              <w:rPr>
                <w:rFonts w:ascii="Times New Roman" w:hAnsi="Times New Roman"/>
                <w:sz w:val="24"/>
                <w:szCs w:val="24"/>
              </w:rPr>
              <w:t>Сегодня так светло кругом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A13FCD">
              <w:rPr>
                <w:rFonts w:ascii="Times New Roman" w:hAnsi="Times New Roman"/>
                <w:sz w:val="24"/>
                <w:szCs w:val="24"/>
              </w:rPr>
              <w:t>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A13FCD">
              <w:rPr>
                <w:rFonts w:ascii="Times New Roman" w:hAnsi="Times New Roman"/>
                <w:sz w:val="24"/>
                <w:szCs w:val="24"/>
              </w:rPr>
              <w:t>3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3FCD">
              <w:rPr>
                <w:rFonts w:ascii="Times New Roman" w:hAnsi="Times New Roman"/>
                <w:sz w:val="24"/>
                <w:szCs w:val="24"/>
              </w:rPr>
              <w:t>Осенние мо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занятие № </w:t>
            </w:r>
            <w:r w:rsidR="00A13FCD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FCD">
              <w:rPr>
                <w:rFonts w:ascii="Times New Roman" w:hAnsi="Times New Roman"/>
                <w:sz w:val="24"/>
                <w:szCs w:val="24"/>
              </w:rPr>
              <w:t>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BA" w:rsidRPr="000E3FBD" w:rsidRDefault="00C240BA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-эстетическое развитие: </w:t>
            </w:r>
          </w:p>
          <w:p w:rsidR="00D33C56" w:rsidRPr="000E3FBD" w:rsidRDefault="00D33C56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Рисование: «</w:t>
            </w:r>
            <w:r w:rsidR="00A13FCD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  <w:r w:rsidR="00B840E4">
              <w:rPr>
                <w:rFonts w:ascii="Times New Roman" w:hAnsi="Times New Roman"/>
                <w:sz w:val="24"/>
                <w:szCs w:val="24"/>
              </w:rPr>
              <w:t>, рисование по замыслу</w:t>
            </w:r>
          </w:p>
          <w:p w:rsidR="00D33C56" w:rsidRPr="00D33C56" w:rsidRDefault="00A13FCD" w:rsidP="00C2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 w:rsidR="00B840E4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="00B840E4">
              <w:rPr>
                <w:rFonts w:ascii="Times New Roman" w:hAnsi="Times New Roman"/>
                <w:sz w:val="24"/>
                <w:szCs w:val="24"/>
              </w:rPr>
              <w:t>раздничный хоровод»</w:t>
            </w:r>
          </w:p>
          <w:p w:rsidR="00D33C56" w:rsidRPr="00B971C9" w:rsidRDefault="00D33C56" w:rsidP="00C240B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 w:rsidR="00B840E4">
              <w:rPr>
                <w:rFonts w:ascii="Times New Roman" w:hAnsi="Times New Roman"/>
                <w:sz w:val="24"/>
                <w:szCs w:val="24"/>
              </w:rPr>
              <w:t>Занятие № 30</w:t>
            </w:r>
            <w:r>
              <w:rPr>
                <w:rFonts w:ascii="Times New Roman" w:hAnsi="Times New Roman"/>
                <w:sz w:val="24"/>
                <w:szCs w:val="24"/>
              </w:rPr>
              <w:t>, стр. 3</w:t>
            </w:r>
            <w:r w:rsidR="00B84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70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440"/>
        <w:gridCol w:w="1980"/>
        <w:gridCol w:w="1800"/>
        <w:gridCol w:w="8442"/>
      </w:tblGrid>
      <w:tr w:rsidR="006013F9" w:rsidRPr="00F86378" w:rsidTr="006013F9">
        <w:trPr>
          <w:trHeight w:val="9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2неделя но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Викторина  «Виды тран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 в процессе  проведения викторины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Палитру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17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прошлое светофора», стр. 54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занятие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вуковая культура речи.  Работа над предложением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Пересказ рассказа В. Сухомлинского «Яблоко и рассвет» (занятие № 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у, рисование по замыслу</w:t>
            </w:r>
          </w:p>
          <w:p w:rsidR="006013F9" w:rsidRPr="00D33C56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овые дома на нашей улице»</w:t>
            </w:r>
          </w:p>
          <w:p w:rsidR="006013F9" w:rsidRPr="00F86378" w:rsidRDefault="006013F9" w:rsidP="00601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33, стр. 36</w:t>
            </w:r>
          </w:p>
        </w:tc>
      </w:tr>
      <w:tr w:rsidR="006013F9" w:rsidRPr="00F86378" w:rsidTr="006013F9">
        <w:trPr>
          <w:trHeight w:val="41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lastRenderedPageBreak/>
              <w:t>3 неделя но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</w:rPr>
            </w:pPr>
            <w:r w:rsidRPr="00F86378">
              <w:rPr>
                <w:rFonts w:ascii="Times New Roman" w:hAnsi="Times New Roman"/>
              </w:rPr>
              <w:t>Новогодний празд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Развлечение «Юный пешеход»</w:t>
            </w: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 подготовки к развлечению</w:t>
            </w:r>
          </w:p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«Юный пешеход»  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по морю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18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е предметы», 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игры и упражнения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сказки К. Паустовского «Теплый хлеб</w:t>
            </w:r>
            <w:r>
              <w:rPr>
                <w:rFonts w:ascii="Times New Roman" w:hAnsi="Times New Roman"/>
                <w:sz w:val="24"/>
                <w:szCs w:val="24"/>
              </w:rPr>
              <w:t>» (занятие № 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6013F9" w:rsidRPr="000E3FBD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любимая подвижная игра», рисование по замыслу</w:t>
            </w:r>
          </w:p>
          <w:p w:rsidR="006013F9" w:rsidRPr="00D33C56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по замыслу </w:t>
            </w:r>
          </w:p>
          <w:p w:rsidR="006013F9" w:rsidRPr="00F86378" w:rsidRDefault="006013F9" w:rsidP="006013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36, стр. 39</w:t>
            </w:r>
          </w:p>
        </w:tc>
      </w:tr>
      <w:tr w:rsidR="006013F9" w:rsidRPr="00F86378" w:rsidTr="006013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Мастерская «Платье для золушки»</w:t>
            </w: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F9" w:rsidRPr="00F86378" w:rsidRDefault="006013F9" w:rsidP="006013F9">
            <w:pPr>
              <w:shd w:val="clear" w:color="auto" w:fill="FFFFFF"/>
              <w:spacing w:before="173" w:after="173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 Создание социальной ситуации развития детей в процессе  продуктивной деятельности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 xml:space="preserve"> гостях</w:t>
            </w:r>
            <w:proofErr w:type="gramStart"/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gramEnd"/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развитие соц. уверенности, ст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013F9" w:rsidRPr="00085970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9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6013F9" w:rsidRPr="00085970" w:rsidRDefault="006013F9" w:rsidP="006013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 миром: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выставке кожаных изделий</w:t>
            </w:r>
            <w:r w:rsidRPr="00085970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</w:p>
          <w:p w:rsidR="006013F9" w:rsidRPr="00C71D87" w:rsidRDefault="006013F9" w:rsidP="006013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D87">
              <w:rPr>
                <w:rFonts w:ascii="Times New Roman" w:hAnsi="Times New Roman"/>
                <w:b/>
                <w:bCs/>
                <w:sz w:val="24"/>
                <w:szCs w:val="24"/>
              </w:rPr>
              <w:t>ФЭМП:</w:t>
            </w:r>
            <w:r w:rsidRPr="00C71D87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71D87">
              <w:rPr>
                <w:rFonts w:ascii="Times New Roman" w:hAnsi="Times New Roman"/>
                <w:bCs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Pr="00C71D87">
              <w:rPr>
                <w:rFonts w:ascii="Times New Roman" w:hAnsi="Times New Roman"/>
                <w:b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71D87">
              <w:rPr>
                <w:rFonts w:ascii="Times New Roman" w:hAnsi="Times New Roman"/>
                <w:bCs/>
                <w:sz w:val="24"/>
                <w:szCs w:val="24"/>
              </w:rPr>
              <w:t xml:space="preserve"> (формирование элементарных математических представлений), стр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6013F9" w:rsidRPr="00085970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9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водный мир</w:t>
            </w:r>
            <w:r w:rsidRPr="00085970">
              <w:rPr>
                <w:rFonts w:ascii="Times New Roman" w:hAnsi="Times New Roman"/>
                <w:sz w:val="24"/>
                <w:szCs w:val="24"/>
              </w:rPr>
              <w:t xml:space="preserve">», (занят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5970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085970">
              <w:rPr>
                <w:rFonts w:ascii="Times New Roman" w:hAnsi="Times New Roman"/>
                <w:sz w:val="24"/>
                <w:szCs w:val="24"/>
              </w:rPr>
              <w:t>), «</w:t>
            </w:r>
            <w:r>
              <w:rPr>
                <w:rFonts w:ascii="Times New Roman" w:hAnsi="Times New Roman"/>
                <w:sz w:val="24"/>
                <w:szCs w:val="24"/>
              </w:rPr>
              <w:t>Первый снег » (занятие № 8</w:t>
            </w:r>
            <w:r w:rsidRPr="00085970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859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3F9" w:rsidRPr="00085970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970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6013F9" w:rsidRPr="00F86378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ымковские барышни»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Рисование «Украсим плат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</w:t>
            </w:r>
          </w:p>
          <w:p w:rsidR="006013F9" w:rsidRDefault="006013F9" w:rsidP="006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6013F9" w:rsidRPr="00C71D87" w:rsidRDefault="006013F9" w:rsidP="00601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87"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 w:rsidRPr="00C71D87">
              <w:rPr>
                <w:rFonts w:ascii="Times New Roman" w:hAnsi="Times New Roman"/>
                <w:sz w:val="24"/>
                <w:szCs w:val="24"/>
              </w:rPr>
              <w:t>Занятие № 3, стр.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9"/>
        <w:gridCol w:w="16"/>
        <w:gridCol w:w="1960"/>
        <w:gridCol w:w="2740"/>
        <w:gridCol w:w="2548"/>
        <w:gridCol w:w="5863"/>
        <w:gridCol w:w="14"/>
      </w:tblGrid>
      <w:tr w:rsidR="00493551" w:rsidRPr="00F86378" w:rsidTr="00493551">
        <w:trPr>
          <w:gridAfter w:val="1"/>
          <w:wAfter w:w="14" w:type="dxa"/>
          <w:trHeight w:val="14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пектакль для малышей «Зимняя сказка»</w:t>
            </w:r>
          </w:p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F4412F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театрализованной деятельности</w:t>
            </w:r>
          </w:p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мягких игрушек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4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е предметы», 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игры и упражнения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и иллюстрированными изданиями сказок</w:t>
            </w:r>
            <w:r>
              <w:rPr>
                <w:rFonts w:ascii="Times New Roman" w:hAnsi="Times New Roman"/>
                <w:sz w:val="24"/>
                <w:szCs w:val="24"/>
              </w:rPr>
              <w:t>» (занятие № 2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Волшебная птица»  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493551" w:rsidRPr="00D33C56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 «Вырежи и на клей любимого сказочного героя» </w:t>
            </w:r>
          </w:p>
          <w:p w:rsidR="00493551" w:rsidRPr="00F86378" w:rsidRDefault="00493551" w:rsidP="004935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6, стр. 43</w:t>
            </w:r>
          </w:p>
        </w:tc>
      </w:tr>
      <w:tr w:rsidR="00493551" w:rsidRPr="00F86378" w:rsidTr="00493551">
        <w:trPr>
          <w:trHeight w:val="14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энциклопедии «Зимующие птицы»</w:t>
            </w:r>
          </w:p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родуктивной деятельности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дивительные истории про Машу и Мишу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209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 и животные зимой» 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 занятие №5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0E3FBD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рассказа Л.Толстого «Прыжок</w:t>
            </w:r>
            <w:r>
              <w:rPr>
                <w:rFonts w:ascii="Times New Roman" w:hAnsi="Times New Roman"/>
                <w:sz w:val="24"/>
                <w:szCs w:val="24"/>
              </w:rPr>
              <w:t>» (занятие № 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тицы»</w:t>
            </w:r>
          </w:p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9, стр. 45</w:t>
            </w:r>
          </w:p>
        </w:tc>
      </w:tr>
      <w:tr w:rsidR="00493551" w:rsidRPr="00F86378" w:rsidTr="00493551">
        <w:trPr>
          <w:trHeight w:val="14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lastRenderedPageBreak/>
              <w:t>3 неделя декабр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в процессе </w:t>
            </w:r>
            <w:r w:rsidRPr="00F86378">
              <w:rPr>
                <w:rFonts w:ascii="Times New Roman" w:hAnsi="Times New Roman" w:cs="Calibri"/>
                <w:sz w:val="24"/>
                <w:szCs w:val="24"/>
              </w:rPr>
              <w:t>подготовки и проведения спортивного развлечения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олевство шахмат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14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ре материалов» викторина 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занятие №7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оп сварили компот,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сказки К.Ушинск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пая лошадь» (занятие № 4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9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Как мы танцуем на музыкальных занятиях» 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вочка и мальчик пляшут»</w:t>
            </w:r>
          </w:p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12, стр. 48</w:t>
            </w:r>
          </w:p>
        </w:tc>
      </w:tr>
      <w:tr w:rsidR="00493551" w:rsidRPr="00F86378" w:rsidTr="00493551">
        <w:trPr>
          <w:trHeight w:val="991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Новогодний маскарад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F86378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78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к утреннику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шина и шум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» (развитие соц. у</w:t>
            </w:r>
            <w:r>
              <w:rPr>
                <w:rFonts w:ascii="Times New Roman" w:hAnsi="Times New Roman"/>
                <w:sz w:val="24"/>
                <w:szCs w:val="24"/>
              </w:rPr>
              <w:t>веренности, стр.2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дружная семья»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ЭМП: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занятие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, (формирование элементарных математических представлений) ст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 занятие 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, стр.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стихотворения Маршака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ет месяц молодой 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E3F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FB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Новогодний праздник в детском саду»  </w:t>
            </w:r>
          </w:p>
          <w:p w:rsidR="00493551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493551" w:rsidRPr="000E3FBD" w:rsidRDefault="00493551" w:rsidP="00493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творим и мастерим»</w:t>
            </w:r>
          </w:p>
          <w:p w:rsidR="00493551" w:rsidRPr="00F86378" w:rsidRDefault="00493551" w:rsidP="004935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. развитие: </w:t>
            </w:r>
            <w:r>
              <w:rPr>
                <w:rFonts w:ascii="Times New Roman" w:hAnsi="Times New Roman"/>
                <w:sz w:val="24"/>
                <w:szCs w:val="24"/>
              </w:rPr>
              <w:t>Занятие № 15, стр. 51</w:t>
            </w:r>
          </w:p>
        </w:tc>
      </w:tr>
    </w:tbl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CD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CD" w:rsidRPr="00F86378" w:rsidRDefault="00A13FCD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587"/>
        <w:gridCol w:w="1361"/>
        <w:gridCol w:w="2139"/>
        <w:gridCol w:w="2489"/>
        <w:gridCol w:w="7351"/>
      </w:tblGrid>
      <w:tr w:rsidR="00155DD9" w:rsidRPr="00155DD9" w:rsidTr="00586417">
        <w:trPr>
          <w:trHeight w:val="14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Зимовье звер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в процессе подготовки к театрализованному представлению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Путешествие по стране звуков» (развитие соц. уверенности), стр. 2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1(формирование элементарных математических представлений), стр. 8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2 (формирование элементарных математических представлений), стр. 8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День заповедников» (ознакомление с природ, миром стр.88)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Произведения Н. Носова» (развитие речи), стр. 5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Новогодние встречи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«Творческие рассказы детей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 «Звери зимой»» стр.8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1 «Рисование с натуры керамической фигуры» стр.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2 «Зимний пейзаж» стр.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Занятие №15 (физическая культура), стр. 51 </w:t>
            </w:r>
          </w:p>
        </w:tc>
      </w:tr>
      <w:tr w:rsidR="00155DD9" w:rsidRPr="00155DD9" w:rsidTr="00586417">
        <w:trPr>
          <w:gridBefore w:val="1"/>
          <w:wBefore w:w="6" w:type="dxa"/>
          <w:trHeight w:val="14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неделя января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Игра – путешеств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В Африку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в процессе игры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Путешествие по Африке» (развитие соц. уверенности), стр. 2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3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4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Всемирный день животных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(ознакомление с природой), стр.3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Здравствуй гостья-зим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5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Лексические игры и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«Русские народные сказки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 коллективная «Звери в зоопарк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 Путешествие в Африку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Букет в холодных тонах» стр.9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18 (физическая культура),  стр. 54</w:t>
            </w:r>
          </w:p>
        </w:tc>
      </w:tr>
      <w:tr w:rsidR="00155DD9" w:rsidRPr="00155DD9" w:rsidTr="00586417">
        <w:trPr>
          <w:gridBefore w:val="1"/>
          <w:wBefore w:w="6" w:type="dxa"/>
          <w:trHeight w:val="118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4 неделя января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В гостях у Умк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в процессе подготовки к выставке детского творчеств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Козлики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0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5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6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Прохождение экологической троп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природой), стр.96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Чтение сказки С.Маршак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Двенадцать месяцев»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5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Лексические игры и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Творческие рассказы детей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5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пликация «Пингвин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Северное сияни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Сказочный дворец» стр.9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21 (физическая культура),  стр. 56</w:t>
            </w:r>
          </w:p>
        </w:tc>
      </w:tr>
    </w:tbl>
    <w:p w:rsid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DD9" w:rsidRDefault="00155DD9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1260"/>
        <w:gridCol w:w="1980"/>
        <w:gridCol w:w="2871"/>
        <w:gridCol w:w="7371"/>
      </w:tblGrid>
      <w:tr w:rsidR="00155DD9" w:rsidRPr="00155DD9" w:rsidTr="00586417">
        <w:trPr>
          <w:trHeight w:val="119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Мастерская «Наши помощники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в процессе детского творчест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="00586417">
              <w:rPr>
                <w:rFonts w:ascii="Times New Roman" w:hAnsi="Times New Roman"/>
                <w:sz w:val="24"/>
                <w:szCs w:val="24"/>
              </w:rPr>
              <w:t>садуливо</w:t>
            </w:r>
            <w:proofErr w:type="spellEnd"/>
            <w:r w:rsidR="00586417">
              <w:rPr>
                <w:rFonts w:ascii="Times New Roman" w:hAnsi="Times New Roman"/>
                <w:sz w:val="24"/>
                <w:szCs w:val="24"/>
              </w:rPr>
              <w:t xml:space="preserve"> огороде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0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7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8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9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Предметы-помощники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2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Чтение русской народной сказки «Никита-Кожемяк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Лексические игры и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Звуковая культура речи. Подготовка к обучению грамоте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5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 «Электрочайник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Барельеф) »(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1«Электроприборы в моем доме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Как мы играем зимой» стр.9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24 (физическая культура),  стр. 58</w:t>
            </w:r>
          </w:p>
        </w:tc>
      </w:tr>
      <w:tr w:rsidR="00155DD9" w:rsidRPr="00155DD9" w:rsidTr="0058641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февраля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Сюж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рол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«Все работы хороши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оциальной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ситуации развития детей в процессе игров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Олень, золотые рога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1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1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0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2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0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Библиотек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4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Чтение былины «Илья Муромец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Работа по сюжетной картине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9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«Творческие рассказы детей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5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пликация «Инструменты для работ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Кем ты хочешь быть?» (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Декоративное рисование по мотивам хохломской росписи» стр.10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27 (физическая культура),  стр. 60</w:t>
            </w:r>
          </w:p>
        </w:tc>
      </w:tr>
      <w:tr w:rsidR="00155DD9" w:rsidRPr="00155DD9" w:rsidTr="0058641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3 неделя февра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отовыставка «Защитники Отечества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в процессе подготовки к фотовыставк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Мой</w:t>
            </w:r>
            <w:r w:rsidR="00586417">
              <w:rPr>
                <w:rFonts w:ascii="Times New Roman" w:hAnsi="Times New Roman"/>
                <w:sz w:val="24"/>
                <w:szCs w:val="24"/>
              </w:rPr>
              <w:t xml:space="preserve"> папа защитник Отечеств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3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0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4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09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Защитники Родин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 45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Пересказ рассказа В.Бианки «Музыкант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 «Лексические игры и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 3 Заучивание наизусть О.Зыкова «День Российской армии» 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Лепка «Пограничник с собакой», стр.10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Наша армия родная»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10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Военная техника» (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 30 (физическая культура),  стр. 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D9" w:rsidRPr="00155DD9" w:rsidTr="0058641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4 неделя февра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иг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Помощники цветов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5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1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6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1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Дружная семья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29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Чтение рассказа Е. Воробьева «обрывок провод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Повторенние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ного материал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Узнай, о ком я расскажу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: «Подарок для мам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Моя семья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Сказочное царство» стр.10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3 (физическая культура),  стр. 64</w:t>
            </w:r>
          </w:p>
        </w:tc>
      </w:tr>
    </w:tbl>
    <w:p w:rsidR="00155DD9" w:rsidRPr="00F86378" w:rsidRDefault="00155DD9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9"/>
        <w:gridCol w:w="1359"/>
        <w:gridCol w:w="1802"/>
        <w:gridCol w:w="2817"/>
        <w:gridCol w:w="7336"/>
      </w:tblGrid>
      <w:tr w:rsidR="00155DD9" w:rsidRPr="00155DD9" w:rsidTr="00586417">
        <w:trPr>
          <w:trHeight w:val="1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1неделя мар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8 март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к празднику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Планета цветов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5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7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1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8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1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Дружная семья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29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№1 «Чтение былины «Алеша Попович и 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угарин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Зм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«Звуковая культура речи. Подготовка к обучению грамоте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тр.64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Чтение весенних стихотворени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Аппликация «Тюльпаны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«Поздравляю маму»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Кем ты хочешь быть?» стр.10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6 (физическая культура),  стр. 66</w:t>
            </w:r>
          </w:p>
        </w:tc>
      </w:tr>
      <w:tr w:rsidR="00155DD9" w:rsidRPr="00155DD9" w:rsidTr="00586417">
        <w:trPr>
          <w:trHeight w:val="1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Народная культура и традици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Коллаж «Откуда стол пришел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создания коллаж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 xml:space="preserve">Ковер для </w:t>
            </w:r>
            <w:proofErr w:type="spellStart"/>
            <w:r w:rsidR="00586417">
              <w:rPr>
                <w:rFonts w:ascii="Times New Roman" w:hAnsi="Times New Roman"/>
                <w:sz w:val="24"/>
                <w:szCs w:val="24"/>
              </w:rPr>
              <w:t>белоснежки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6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1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2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2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2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Полюбуйся: весна наступает!» (ознакомление с природой), стр.12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Чтение сказки В. Даля «Старик-годовик»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Заучивание стихотворения П. Соловьевой «Ночь и день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6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Рассказывание сказки « Три медведя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: «Любимая мебель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Ваза с ветками рисование с натур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Уголок групповой комнаты» стр.119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9(физическая культура),  стр. 68</w:t>
            </w:r>
          </w:p>
        </w:tc>
      </w:tr>
      <w:tr w:rsidR="00155DD9" w:rsidRPr="00155DD9" w:rsidTr="00586417">
        <w:trPr>
          <w:trHeight w:val="19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неделя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 В гостях 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Федоры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итуации развития детей в процессе подготовки к развлечению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Горшок каши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7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3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2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4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2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Две вазы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43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Лексические игры и упражнения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Весна идет! Весне дорогу.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6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Просмотр мультфильма «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Федорено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пликация «Чайный сервиз» (обрывание) \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Завиток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Разноцветная страна» стр.12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 (физическая культура),  стр. 73</w:t>
            </w:r>
          </w:p>
        </w:tc>
      </w:tr>
    </w:tbl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65"/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3"/>
        <w:gridCol w:w="1362"/>
        <w:gridCol w:w="2140"/>
        <w:gridCol w:w="2376"/>
        <w:gridCol w:w="7355"/>
      </w:tblGrid>
      <w:tr w:rsidR="00155DD9" w:rsidRPr="00155DD9" w:rsidTr="00155DD9">
        <w:trPr>
          <w:trHeight w:val="14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1 неделя апр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Коллаж «Весна!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создания коллаж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 гостях весельчака Ворчуна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17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5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3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6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3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Весна идет, весне дорогу…» (ознакомление с природой), стр.29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№1 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«Чтение сказки «Снегурочк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Лексико-грамматические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7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Узнай, о ком я расскажу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пликация «Радужный хоровод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Пришла весн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Праздник» стр.13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6 (физическая культура),  стр. 75</w:t>
            </w:r>
          </w:p>
        </w:tc>
      </w:tr>
      <w:tr w:rsidR="00155DD9" w:rsidRPr="00155DD9" w:rsidTr="00155DD9">
        <w:trPr>
          <w:trHeight w:val="14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Презентация «Планеты Солнечной систем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детского творчеств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7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Беседа о Дне  космона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тики (развитие соц. уверенности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7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3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8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3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Космос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5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Пересказ сказки «Лиса и Козел»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Рассказы по картинкам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7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Творческие рассказы дет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Аппликация «Полет на луну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Звёздный маршрут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Мой любимый сказочный герой» стр.13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9(физическая культура),  стр. 78</w:t>
            </w:r>
          </w:p>
        </w:tc>
      </w:tr>
      <w:tr w:rsidR="00155DD9" w:rsidRPr="00155DD9" w:rsidTr="00155DD9">
        <w:trPr>
          <w:trHeight w:val="14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3 неделя апр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Энциклопедия «Перелетные птиц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создания энциклопедия «Перелетные птиц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Деревенская песенка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3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1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3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2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4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«Скворец – весны певец»» (ознакомление с природой), стр.87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Подготовка к обучению грамот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Повторенние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ного материал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Составлениеописательного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 рассказа «Скворушк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Лепка «Перелетные птицы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Солнышко улыбнись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Обложка для книги» стр.14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12 (физическая культура),  стр. 80</w:t>
            </w:r>
          </w:p>
        </w:tc>
      </w:tr>
      <w:tr w:rsidR="00155DD9" w:rsidRPr="00155DD9" w:rsidTr="00155DD9">
        <w:trPr>
          <w:trHeight w:val="14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Музей ча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организации  мини музея часов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7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Театр звуков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3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3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4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4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45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Путешествие в прошлое счетных устройств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5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Сказки Г.Х. Андерсен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Повторенние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ного материал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7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№3 Описательный рассказ, «Какие часы мне нравятся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 «Час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По замыслу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Субботник» стр.14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15 (физическая культура),  стр. 82</w:t>
            </w:r>
          </w:p>
        </w:tc>
      </w:tr>
      <w:tr w:rsidR="00155DD9" w:rsidRPr="00155DD9" w:rsidTr="00155DD9">
        <w:trPr>
          <w:trHeight w:val="577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неделя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то снами живе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к  театрализованной игре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Оркестр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3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5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47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6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5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Знатоки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47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Сочиняем сказку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Повторенние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ного материал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Составление рассказа по картине «Домашние животны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  «Мое любимое животное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Мальчик с пальчик», стр.12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«Нарисую, кого хочу» (животные)\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18 (физическая культура),  стр. 8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6"/>
        <w:gridCol w:w="1984"/>
        <w:gridCol w:w="2126"/>
        <w:gridCol w:w="7938"/>
      </w:tblGrid>
      <w:tr w:rsidR="00155DD9" w:rsidRPr="00155DD9" w:rsidTr="00155D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1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Выставка фотографий «Наши деды славные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к  театрализованной игр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Животные наши помощники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(развитие соц. уверенности), стр. 2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7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5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8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5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Вечный огонь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47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Творческие рассказы детей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Звуковая культура речи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78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заучивание стихотворения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. Александровой «Родина»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речи),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стр.7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Аппликация " Открытка ветерану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Первомайский праздник в городе», стр.15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Рисование № 2 «Цветущий сад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 27 (физическая культура),  стр. 90</w:t>
            </w:r>
          </w:p>
        </w:tc>
      </w:tr>
      <w:tr w:rsidR="00155DD9" w:rsidRPr="00155DD9" w:rsidTr="00155D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о свидания, детский сад!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азвлечение «Первый раз, в первый класс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иг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Колокольный перезвон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3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№1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2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«Школа. Учитель» (ознакомление с </w:t>
            </w:r>
            <w:proofErr w:type="spellStart"/>
            <w:r w:rsidRPr="00155DD9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миром), стр.36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Весенние стихи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79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Беседа о книжных иллюстрациях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8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Творческие рассказы дет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Лепка  «Черепаха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«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 xml:space="preserve"> в которой я буду учиться», стр.1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Круглый год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0 (физическая культура),  стр. 92</w:t>
            </w:r>
          </w:p>
        </w:tc>
      </w:tr>
      <w:tr w:rsidR="00155DD9" w:rsidRPr="00155DD9" w:rsidTr="00155D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3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о свидания, детский сад!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газеты «Безопасность до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создания газе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Погремушки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3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№3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4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3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Мир неживой природы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природой), стр.160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Лексико-грамматические упражнения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80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№2«Пересказ рассказа Э. </w:t>
            </w:r>
            <w:proofErr w:type="spell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Шима</w:t>
            </w:r>
            <w:proofErr w:type="spell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 xml:space="preserve"> « Очень вредная крапива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81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Творческие рассказы дет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Аппликация Коллективная работа по созданию газеты «Безопасность дома»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Что можно, что нельзя»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15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Круглый год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6 (физическая культура),  стр. 96</w:t>
            </w: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EA" w:rsidRPr="00155DD9" w:rsidRDefault="00C860EA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D9" w:rsidRPr="00155DD9" w:rsidTr="00155D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lastRenderedPageBreak/>
              <w:t>4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До свидания, детский сад!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Выставка поделок «А у нас на лугу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етей в процессе подготовки  выстав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Поющий лес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раз</w:t>
            </w:r>
            <w:r w:rsidR="00586417">
              <w:rPr>
                <w:rFonts w:ascii="Times New Roman" w:hAnsi="Times New Roman"/>
                <w:sz w:val="24"/>
                <w:szCs w:val="24"/>
              </w:rPr>
              <w:t>витие соц. уверенности), стр. 26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№5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ФЭМП № 6 Повторение пройденного материала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  <w:proofErr w:type="gramStart"/>
            <w:r w:rsidRPr="00155D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sz w:val="24"/>
                <w:szCs w:val="24"/>
              </w:rPr>
              <w:t>тр. 164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«Здравствуйте цветики, цветочки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 xml:space="preserve"> (ознакомление с природой), стр.160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1 «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 8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№2«</w:t>
            </w:r>
            <w:r w:rsidRPr="00155DD9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» (развитие речи)</w:t>
            </w:r>
            <w:proofErr w:type="gramStart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155DD9">
              <w:rPr>
                <w:rFonts w:ascii="Times New Roman" w:hAnsi="Times New Roman"/>
                <w:bCs/>
                <w:sz w:val="24"/>
                <w:szCs w:val="24"/>
              </w:rPr>
              <w:t>тр.82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№3 «Творческие рассказы детей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Лепка « Милые букашки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№1 «На лугу» (по замыслу)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Рисование № 2 «Круглый год»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55DD9" w:rsidRPr="00155DD9" w:rsidRDefault="00155DD9" w:rsidP="0015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D9">
              <w:rPr>
                <w:rFonts w:ascii="Times New Roman" w:hAnsi="Times New Roman"/>
                <w:sz w:val="24"/>
                <w:szCs w:val="24"/>
              </w:rPr>
              <w:t>Занятие №36 (физическая культура),  стр. 97</w:t>
            </w:r>
          </w:p>
        </w:tc>
      </w:tr>
    </w:tbl>
    <w:p w:rsidR="00F86378" w:rsidRPr="00F86378" w:rsidRDefault="00F86378" w:rsidP="00F8637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Pr="00F86378" w:rsidRDefault="00F86378" w:rsidP="00F8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378" w:rsidRDefault="00F86378" w:rsidP="00E13343">
      <w:pPr>
        <w:framePr w:h="10593" w:hRule="exact" w:wrap="auto" w:hAnchor="text" w:y="-573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86378" w:rsidSect="00F8637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4412F" w:rsidRPr="00F4412F" w:rsidRDefault="00F4412F" w:rsidP="00F4412F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 xml:space="preserve">РАЗДЕЛ </w:t>
      </w:r>
      <w:r w:rsidRPr="00F4412F">
        <w:rPr>
          <w:rFonts w:ascii="Times New Roman" w:eastAsia="Calibri" w:hAnsi="Times New Roman"/>
          <w:b/>
          <w:bCs/>
          <w:sz w:val="26"/>
          <w:szCs w:val="26"/>
          <w:lang w:val="en-US" w:eastAsia="en-US"/>
        </w:rPr>
        <w:t>III</w:t>
      </w: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.  ОРГАНИЗАЦИОННЫЙ</w:t>
      </w:r>
    </w:p>
    <w:p w:rsidR="00F4412F" w:rsidRPr="00F4412F" w:rsidRDefault="00F4412F" w:rsidP="00F4412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sz w:val="26"/>
          <w:szCs w:val="26"/>
          <w:lang w:eastAsia="en-US"/>
        </w:rPr>
        <w:t> </w:t>
      </w:r>
    </w:p>
    <w:p w:rsidR="00F4412F" w:rsidRPr="00F4412F" w:rsidRDefault="00F4412F" w:rsidP="00F4412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Материально-техническое обеспечение  </w:t>
      </w:r>
      <w:r w:rsidRPr="00F4412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бочей </w:t>
      </w: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ограммы</w:t>
      </w:r>
    </w:p>
    <w:p w:rsidR="00F4412F" w:rsidRPr="00F4412F" w:rsidRDefault="00F4412F" w:rsidP="00F441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F4412F" w:rsidRPr="00F4412F" w:rsidRDefault="00F4412F" w:rsidP="00F4412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4412F">
        <w:rPr>
          <w:rFonts w:ascii="Times New Roman" w:eastAsia="Calibri" w:hAnsi="Times New Roman"/>
          <w:bCs/>
          <w:sz w:val="26"/>
          <w:szCs w:val="26"/>
        </w:rPr>
        <w:t>Помещение группы «</w:t>
      </w:r>
      <w:proofErr w:type="spellStart"/>
      <w:r w:rsidRPr="00F4412F">
        <w:rPr>
          <w:rFonts w:ascii="Times New Roman" w:eastAsia="Calibri" w:hAnsi="Times New Roman"/>
          <w:bCs/>
          <w:sz w:val="26"/>
          <w:szCs w:val="26"/>
        </w:rPr>
        <w:t>Лесовичок</w:t>
      </w:r>
      <w:proofErr w:type="spellEnd"/>
      <w:r w:rsidRPr="00F4412F">
        <w:rPr>
          <w:rFonts w:ascii="Times New Roman" w:eastAsia="Calibri" w:hAnsi="Times New Roman"/>
          <w:bCs/>
          <w:sz w:val="26"/>
          <w:szCs w:val="26"/>
        </w:rPr>
        <w:t xml:space="preserve">»,  находится на 2 этаже левого крыла учреждения. Общая </w:t>
      </w:r>
      <w:r w:rsidRPr="00F4412F">
        <w:rPr>
          <w:rFonts w:ascii="Times New Roman" w:hAnsi="Times New Roman"/>
          <w:iCs/>
          <w:sz w:val="26"/>
          <w:szCs w:val="26"/>
        </w:rPr>
        <w:t>площадь составляет163,1</w:t>
      </w:r>
      <w:r w:rsidRPr="00F4412F">
        <w:rPr>
          <w:rFonts w:ascii="Times New Roman" w:hAnsi="Times New Roman"/>
          <w:sz w:val="26"/>
          <w:szCs w:val="26"/>
        </w:rPr>
        <w:t xml:space="preserve">приемная – 25,2 игровая – 59,7 спальня – 58,9 туалет – 3,8 моечная – 9,8 буфетная – 5,7 . </w:t>
      </w:r>
      <w:r w:rsidRPr="00F4412F">
        <w:rPr>
          <w:rFonts w:ascii="Times New Roman" w:hAnsi="Times New Roman"/>
          <w:iCs/>
          <w:sz w:val="26"/>
          <w:szCs w:val="26"/>
        </w:rPr>
        <w:t>На одного воспитанника приходится 3,7 кв</w:t>
      </w:r>
      <w:proofErr w:type="gramStart"/>
      <w:r w:rsidRPr="00F4412F">
        <w:rPr>
          <w:rFonts w:ascii="Times New Roman" w:hAnsi="Times New Roman"/>
          <w:iCs/>
          <w:sz w:val="26"/>
          <w:szCs w:val="26"/>
        </w:rPr>
        <w:t>.м</w:t>
      </w:r>
      <w:proofErr w:type="gramEnd"/>
      <w:r w:rsidRPr="00F4412F">
        <w:rPr>
          <w:rFonts w:ascii="Times New Roman" w:hAnsi="Times New Roman"/>
          <w:iCs/>
          <w:sz w:val="26"/>
          <w:szCs w:val="26"/>
        </w:rPr>
        <w:t xml:space="preserve"> площади.</w:t>
      </w:r>
    </w:p>
    <w:p w:rsidR="00F4412F" w:rsidRPr="00F4412F" w:rsidRDefault="00F4412F" w:rsidP="00F4412F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sz w:val="26"/>
          <w:szCs w:val="26"/>
          <w:lang w:eastAsia="en-US"/>
        </w:rPr>
        <w:t>Помещение является звеном единой коммунальной цепи обслуживания Учреждения и оборудовано системами холодного и горячего водоснабжения, канализацией, отопительной  и вентиляционной системой в соответствии с санитарно-эпидемиологическими правилами и нормативами.</w:t>
      </w:r>
    </w:p>
    <w:p w:rsidR="00F4412F" w:rsidRPr="00F4412F" w:rsidRDefault="00F4412F" w:rsidP="00F4412F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4412F">
        <w:rPr>
          <w:rFonts w:ascii="Times New Roman" w:hAnsi="Times New Roman"/>
          <w:iCs/>
          <w:sz w:val="26"/>
          <w:szCs w:val="26"/>
        </w:rPr>
        <w:t>Участок группы огражден металлическим забором высотой 1,6 метра, территория озеленена, запрещенных видов деревьев нет, имеется</w:t>
      </w:r>
      <w:r w:rsidR="00493551">
        <w:rPr>
          <w:rFonts w:ascii="Times New Roman" w:hAnsi="Times New Roman"/>
          <w:iCs/>
          <w:sz w:val="26"/>
          <w:szCs w:val="26"/>
        </w:rPr>
        <w:t xml:space="preserve"> </w:t>
      </w:r>
      <w:r w:rsidRPr="00F4412F">
        <w:rPr>
          <w:rFonts w:ascii="Times New Roman" w:hAnsi="Times New Roman"/>
          <w:iCs/>
          <w:sz w:val="26"/>
          <w:szCs w:val="26"/>
        </w:rPr>
        <w:t>ц</w:t>
      </w:r>
      <w:r w:rsidR="00A51151">
        <w:rPr>
          <w:rFonts w:ascii="Times New Roman" w:hAnsi="Times New Roman"/>
          <w:iCs/>
          <w:sz w:val="26"/>
          <w:szCs w:val="26"/>
        </w:rPr>
        <w:t>ветник. На игровой площадке имеется теневой навес</w:t>
      </w:r>
      <w:r w:rsidRPr="00F4412F">
        <w:rPr>
          <w:rFonts w:ascii="Times New Roman" w:hAnsi="Times New Roman"/>
          <w:iCs/>
          <w:sz w:val="26"/>
          <w:szCs w:val="26"/>
        </w:rPr>
        <w:t>.</w:t>
      </w:r>
      <w:r w:rsidR="00493551">
        <w:rPr>
          <w:rFonts w:ascii="Times New Roman" w:hAnsi="Times New Roman"/>
          <w:iCs/>
          <w:sz w:val="26"/>
          <w:szCs w:val="26"/>
        </w:rPr>
        <w:t xml:space="preserve"> </w:t>
      </w:r>
      <w:r w:rsidRPr="00F4412F">
        <w:rPr>
          <w:rFonts w:ascii="Times New Roman" w:hAnsi="Times New Roman"/>
          <w:iCs/>
          <w:sz w:val="26"/>
          <w:szCs w:val="26"/>
        </w:rPr>
        <w:t>Участок группы оснащен песочницей и малыми архитектурными формами для игр и занятия спортом:</w:t>
      </w:r>
    </w:p>
    <w:p w:rsidR="00F4412F" w:rsidRPr="00F4412F" w:rsidRDefault="00F4412F" w:rsidP="00F4412F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hAnsi="Times New Roman"/>
          <w:iCs/>
          <w:sz w:val="26"/>
          <w:szCs w:val="26"/>
        </w:rPr>
        <w:t>-веранда, машина, беседка, колеса для ходьбы.</w:t>
      </w:r>
    </w:p>
    <w:p w:rsidR="00F4412F" w:rsidRPr="00F4412F" w:rsidRDefault="00F4412F" w:rsidP="00F4412F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Pr="00F86378" w:rsidRDefault="00F86378" w:rsidP="00F863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86378" w:rsidRDefault="00F86378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8B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D1E8B" w:rsidSect="00F863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60A" w:rsidRPr="00A51151" w:rsidRDefault="00DD1E8B" w:rsidP="00F8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151">
        <w:rPr>
          <w:rFonts w:ascii="Times New Roman" w:hAnsi="Times New Roman"/>
          <w:b/>
          <w:bCs/>
          <w:sz w:val="24"/>
          <w:szCs w:val="24"/>
        </w:rPr>
        <w:lastRenderedPageBreak/>
        <w:t>Циклограмма деятельности  группы</w:t>
      </w:r>
    </w:p>
    <w:tbl>
      <w:tblPr>
        <w:tblpPr w:leftFromText="180" w:rightFromText="180" w:vertAnchor="page" w:horzAnchor="margin" w:tblpX="-636" w:tblpY="146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977"/>
        <w:gridCol w:w="141"/>
        <w:gridCol w:w="2410"/>
        <w:gridCol w:w="2835"/>
        <w:gridCol w:w="2835"/>
        <w:gridCol w:w="3084"/>
      </w:tblGrid>
      <w:tr w:rsidR="002A260A" w:rsidRPr="005A0E27" w:rsidTr="009955E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493551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493551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493551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493551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493551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ятница</w:t>
            </w:r>
          </w:p>
        </w:tc>
      </w:tr>
      <w:tr w:rsidR="002A260A" w:rsidRPr="005A0E27" w:rsidTr="009955E3">
        <w:trPr>
          <w:trHeight w:val="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AC6825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.00-8.3</w:t>
            </w:r>
            <w:r w:rsidR="002A260A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0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.00-8.25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ем детей в группе (в теплый период года на улице):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оммуникативная деятельность, восприятие художественной литературы и фольклора, практическая деятельность.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едаппаратна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подготовка</w:t>
            </w:r>
          </w:p>
        </w:tc>
      </w:tr>
      <w:tr w:rsidR="002A260A" w:rsidRPr="005A0E27" w:rsidTr="009955E3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.20– 8.25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утренней гимнастике.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тренняя гимнастика: двигательная деятельность</w:t>
            </w:r>
          </w:p>
        </w:tc>
      </w:tr>
      <w:tr w:rsidR="002A260A" w:rsidRPr="005A0E27" w:rsidTr="009955E3">
        <w:trPr>
          <w:trHeight w:val="2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.25-8.4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завтраку, практическая деятельность, завтрак</w:t>
            </w:r>
          </w:p>
        </w:tc>
      </w:tr>
      <w:tr w:rsidR="002A260A" w:rsidRPr="005A0E27" w:rsidTr="009955E3">
        <w:trPr>
          <w:trHeight w:val="3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.40-9.0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C057C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«</w:t>
            </w:r>
            <w:r w:rsidR="00C057CA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жедневный р</w:t>
            </w:r>
            <w:r w:rsidR="0043138A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флексивный круг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»</w:t>
            </w:r>
          </w:p>
        </w:tc>
      </w:tr>
      <w:tr w:rsidR="002A260A" w:rsidRPr="005A0E27" w:rsidTr="009955E3">
        <w:trPr>
          <w:trHeight w:val="26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00 – 9.35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CD517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рганизованная образовательная деятельность</w:t>
            </w:r>
          </w:p>
        </w:tc>
      </w:tr>
      <w:tr w:rsidR="002A260A" w:rsidRPr="005A0E27" w:rsidTr="002D4D8D">
        <w:trPr>
          <w:trHeight w:val="2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9" w:rsidRPr="005A0E27" w:rsidRDefault="00460BF9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00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ab/>
            </w:r>
            <w:r w:rsidRPr="00EF6F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познавательное развитие</w:t>
            </w:r>
          </w:p>
          <w:p w:rsidR="00DE5B16" w:rsidRPr="005A0E27" w:rsidRDefault="00DE5B16" w:rsidP="00EF6F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зн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кр</w:t>
            </w:r>
            <w:proofErr w:type="spellEnd"/>
            <w:proofErr w:type="gram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 миром</w:t>
            </w:r>
          </w:p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40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ab/>
            </w:r>
            <w:r w:rsidRPr="00EF6F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Речевое развитие</w:t>
            </w:r>
          </w:p>
          <w:p w:rsidR="00DE5B16" w:rsidRPr="005A0E27" w:rsidRDefault="00DE5B16" w:rsidP="00EF6F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азвитие речи</w:t>
            </w:r>
          </w:p>
          <w:p w:rsidR="00DE5B16" w:rsidRPr="00EF6FB1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0.10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ab/>
            </w:r>
            <w:r w:rsidRPr="00EF6F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Художественно-эстетическ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ппликация/лепка</w:t>
            </w:r>
          </w:p>
          <w:p w:rsidR="00DE5B16" w:rsidRPr="00EF6FB1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5.10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ab/>
            </w:r>
            <w:r w:rsidRPr="00EF6F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Физическое развитие</w:t>
            </w:r>
          </w:p>
          <w:p w:rsidR="002A260A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Физическая куль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.50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Речев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НР</w:t>
            </w:r>
          </w:p>
          <w:p w:rsidR="00DE5B16" w:rsidRPr="00493551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30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Речев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азвитие речи</w:t>
            </w:r>
          </w:p>
          <w:p w:rsidR="00DE5B16" w:rsidRPr="005A0E27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.10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. Художественно-эстетическ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Музыкальная деятельность)</w:t>
            </w:r>
          </w:p>
          <w:p w:rsidR="002A260A" w:rsidRPr="005A0E27" w:rsidRDefault="002A260A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6" w:rsidRPr="00493551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00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. Познавательное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ЭМП</w:t>
            </w:r>
          </w:p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40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Речев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азвитие речи</w:t>
            </w:r>
          </w:p>
          <w:p w:rsidR="00DE5B16" w:rsidRPr="005A0E27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1.00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Физическое развитие</w:t>
            </w:r>
          </w:p>
          <w:p w:rsidR="00DE5B16" w:rsidRPr="005A0E27" w:rsidRDefault="00493551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прогулка) </w:t>
            </w:r>
          </w:p>
          <w:p w:rsidR="00DE5B16" w:rsidRPr="005A0E27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5.30 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 Художественно-эстетическ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исование</w:t>
            </w:r>
          </w:p>
          <w:p w:rsidR="002A260A" w:rsidRPr="005A0E27" w:rsidRDefault="002A260A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6" w:rsidRPr="005A0E27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8.50  о.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Речев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НР</w:t>
            </w:r>
          </w:p>
          <w:p w:rsidR="00DE5B16" w:rsidRPr="00493551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.30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Познавательн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ЭМП</w:t>
            </w:r>
          </w:p>
          <w:p w:rsidR="00DE5B16" w:rsidRPr="00493551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.10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. Художественно-эстетическое развитие</w:t>
            </w:r>
          </w:p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Музыкальная деятельность)</w:t>
            </w:r>
          </w:p>
          <w:p w:rsidR="0043138A" w:rsidRPr="005A0E27" w:rsidRDefault="0043138A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00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В. </w:t>
            </w:r>
            <w:proofErr w:type="spellStart"/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оц-коммуникативное</w:t>
            </w:r>
            <w:proofErr w:type="spellEnd"/>
          </w:p>
          <w:p w:rsidR="00DE5B16" w:rsidRPr="005A0E27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.40 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Речев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НР</w:t>
            </w:r>
          </w:p>
          <w:p w:rsidR="00DE5B16" w:rsidRPr="005A0E27" w:rsidRDefault="00DE5B16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.30 </w:t>
            </w:r>
            <w:r w:rsidR="00493551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Физическ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Физическая культура)</w:t>
            </w:r>
          </w:p>
          <w:p w:rsidR="00DE5B16" w:rsidRPr="00493551" w:rsidRDefault="00493551" w:rsidP="00DE5B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5.30  </w:t>
            </w:r>
            <w:r w:rsidR="00DE5B16" w:rsidRPr="0049355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. Художественно-эстетическое развитие</w:t>
            </w:r>
          </w:p>
          <w:p w:rsidR="00DE5B16" w:rsidRPr="005A0E27" w:rsidRDefault="00DE5B16" w:rsidP="004935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исование</w:t>
            </w:r>
          </w:p>
          <w:p w:rsidR="00CD5177" w:rsidRPr="005A0E27" w:rsidRDefault="00CD5177" w:rsidP="00DE5B1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43138A" w:rsidRPr="005A0E27" w:rsidTr="0043138A">
        <w:trPr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8A" w:rsidRPr="005A0E27" w:rsidRDefault="0043138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жедневная нагруз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8A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1</w:t>
            </w:r>
            <w:r w:rsidR="00DE5B16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,5</w:t>
            </w:r>
            <w:r w:rsidR="00B708DA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час</w:t>
            </w:r>
          </w:p>
          <w:p w:rsidR="00510F27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3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7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1,5 часа</w:t>
            </w:r>
          </w:p>
          <w:p w:rsidR="0043138A" w:rsidRPr="005A0E27" w:rsidRDefault="0043138A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7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1,5 часа</w:t>
            </w:r>
          </w:p>
          <w:p w:rsidR="0043138A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3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7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 xml:space="preserve">I 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1,5 час</w:t>
            </w:r>
          </w:p>
          <w:p w:rsidR="0043138A" w:rsidRPr="005A0E27" w:rsidRDefault="0043138A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7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1,5 часа</w:t>
            </w:r>
          </w:p>
          <w:p w:rsidR="0043138A" w:rsidRPr="005A0E27" w:rsidRDefault="00510F27" w:rsidP="00510F27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val="en-US" w:eastAsia="en-US"/>
              </w:rPr>
              <w:t>II</w:t>
            </w:r>
            <w:proofErr w:type="spellStart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л.дня</w:t>
            </w:r>
            <w:proofErr w:type="spellEnd"/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30 мин</w:t>
            </w:r>
          </w:p>
        </w:tc>
      </w:tr>
      <w:tr w:rsidR="002A260A" w:rsidRPr="005A0E27" w:rsidTr="009955E3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.55- 10.3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вободная самостоятельная деятельность детей, культурные практики </w:t>
            </w:r>
          </w:p>
        </w:tc>
      </w:tr>
      <w:tr w:rsidR="002A260A" w:rsidRPr="005A0E27" w:rsidTr="009955E3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торой завтрак</w:t>
            </w:r>
          </w:p>
        </w:tc>
      </w:tr>
      <w:tr w:rsidR="002A260A" w:rsidRPr="005A0E27" w:rsidTr="009955E3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CD5177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1.0</w:t>
            </w:r>
            <w:r w:rsidR="002A260A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0 -12.0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прогулке, прогулка, возвращение с прогулки</w:t>
            </w:r>
          </w:p>
        </w:tc>
      </w:tr>
      <w:tr w:rsidR="002A260A" w:rsidRPr="005A0E27" w:rsidTr="009955E3">
        <w:trPr>
          <w:trHeight w:val="3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2.00 - 12.2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AC6825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Подготовка к обеду, </w:t>
            </w:r>
            <w:r w:rsidR="00AC6825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ультурные практики</w:t>
            </w:r>
          </w:p>
        </w:tc>
      </w:tr>
      <w:tr w:rsidR="002A260A" w:rsidRPr="005A0E27" w:rsidTr="009955E3">
        <w:trPr>
          <w:trHeight w:val="3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2.20– 12.5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бед</w:t>
            </w:r>
          </w:p>
        </w:tc>
      </w:tr>
      <w:tr w:rsidR="002A260A" w:rsidRPr="005A0E27" w:rsidTr="009955E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2.50-15.0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о сну, гигиенические процедуры,  дневной сон</w:t>
            </w:r>
          </w:p>
        </w:tc>
      </w:tr>
      <w:tr w:rsidR="002A260A" w:rsidRPr="005A0E27" w:rsidTr="009955E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5.00-15.2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3D6E60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степенный подъем, гимнасти</w:t>
            </w:r>
            <w:r w:rsidR="003D6E60"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а после сна,  воздушные ванны</w:t>
            </w: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, гигиенические процедуры, обширное умывание, культурные практики</w:t>
            </w:r>
          </w:p>
        </w:tc>
      </w:tr>
      <w:tr w:rsidR="002A260A" w:rsidRPr="005A0E27" w:rsidTr="009955E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5.20-15.4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полднику, полдник</w:t>
            </w:r>
          </w:p>
        </w:tc>
      </w:tr>
      <w:tr w:rsidR="002A260A" w:rsidRPr="005A0E27" w:rsidTr="009955E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5.45-16.00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6.10–16.25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бразовательная деятельность, осуществляемая в процессе различных видов деятельности и культурных практик (совместная деятельность педагогов с детьми; свободная самостоятельная деятельность детей; дополнительное образование)</w:t>
            </w:r>
          </w:p>
        </w:tc>
      </w:tr>
      <w:tr w:rsidR="002A260A" w:rsidRPr="005A0E27" w:rsidTr="009955E3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6.25 - 17.10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вободная самостоятельная деятельность детей, культурные практики</w:t>
            </w:r>
          </w:p>
        </w:tc>
      </w:tr>
      <w:tr w:rsidR="002A260A" w:rsidRPr="005A0E27" w:rsidTr="009955E3">
        <w:trPr>
          <w:trHeight w:val="2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6.20– 16.45</w:t>
            </w:r>
          </w:p>
        </w:tc>
        <w:tc>
          <w:tcPr>
            <w:tcW w:w="1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ужину, ужин</w:t>
            </w:r>
          </w:p>
        </w:tc>
      </w:tr>
      <w:tr w:rsidR="002A260A" w:rsidRPr="005A0E27" w:rsidTr="009955E3">
        <w:trPr>
          <w:trHeight w:val="4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7.35-19.00</w:t>
            </w:r>
          </w:p>
        </w:tc>
        <w:tc>
          <w:tcPr>
            <w:tcW w:w="14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к прогулке, прогулка. Свободная самостоятельная деятельность детей.</w:t>
            </w:r>
          </w:p>
          <w:p w:rsidR="002A260A" w:rsidRPr="005A0E27" w:rsidRDefault="002A260A" w:rsidP="002A260A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5A0E2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ход детей домой и взаимодействие с семьёй воспитанников</w:t>
            </w:r>
          </w:p>
        </w:tc>
      </w:tr>
    </w:tbl>
    <w:p w:rsidR="002A260A" w:rsidRPr="00F4412F" w:rsidRDefault="002A260A" w:rsidP="002A260A">
      <w:pPr>
        <w:spacing w:after="0" w:line="240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  <w:sectPr w:rsidR="002A260A" w:rsidRPr="00F4412F" w:rsidSect="00CD517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4412F" w:rsidRPr="00F4412F" w:rsidRDefault="00F4412F" w:rsidP="00F4412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>Традиционные события, праздники, мероприятия</w:t>
      </w:r>
    </w:p>
    <w:p w:rsidR="00F4412F" w:rsidRPr="00F4412F" w:rsidRDefault="00F4412F" w:rsidP="00F4412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sz w:val="26"/>
          <w:szCs w:val="26"/>
          <w:lang w:eastAsia="en-US"/>
        </w:rPr>
        <w:t xml:space="preserve">Наличие традиционных событий, праздников, мероприятий в детском саду </w:t>
      </w:r>
    </w:p>
    <w:p w:rsidR="00F4412F" w:rsidRPr="00F4412F" w:rsidRDefault="00F4412F" w:rsidP="00F441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sz w:val="26"/>
          <w:szCs w:val="26"/>
          <w:lang w:eastAsia="en-US"/>
        </w:rPr>
        <w:t>Традиции направлены, прежде всего, на сплочение коллектива детей, родителей и педагогов</w:t>
      </w:r>
    </w:p>
    <w:p w:rsidR="00F4412F" w:rsidRPr="00F4412F" w:rsidRDefault="00F4412F" w:rsidP="00F441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sz w:val="26"/>
          <w:szCs w:val="26"/>
          <w:lang w:eastAsia="en-US"/>
        </w:rPr>
        <w:t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</w:t>
      </w:r>
    </w:p>
    <w:p w:rsidR="00F4412F" w:rsidRPr="00F4412F" w:rsidRDefault="00F4412F" w:rsidP="00F441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hAnsi="Times New Roman"/>
          <w:iCs/>
          <w:sz w:val="26"/>
          <w:szCs w:val="26"/>
        </w:rPr>
        <w:t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</w:t>
      </w:r>
    </w:p>
    <w:p w:rsidR="00F4412F" w:rsidRPr="00F4412F" w:rsidRDefault="00F4412F" w:rsidP="00F4412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Традиционные события: </w:t>
      </w:r>
      <w:r w:rsidRPr="00F4412F">
        <w:rPr>
          <w:rFonts w:ascii="Times New Roman" w:eastAsia="Calibri" w:hAnsi="Times New Roman"/>
          <w:sz w:val="26"/>
          <w:szCs w:val="26"/>
          <w:lang w:eastAsia="en-US"/>
        </w:rPr>
        <w:t>согласно ОП, «Эстафета дружбы» игра, которая проводится с целью сплочения коллектива в каком-либо увлекательном творческом деле.</w:t>
      </w:r>
    </w:p>
    <w:p w:rsidR="00F4412F" w:rsidRPr="00F4412F" w:rsidRDefault="00F4412F" w:rsidP="00F4412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sz w:val="26"/>
          <w:szCs w:val="26"/>
          <w:lang w:eastAsia="en-US"/>
        </w:rPr>
        <w:t>Приоритетное направление:</w:t>
      </w:r>
      <w:r w:rsidRPr="00F4412F">
        <w:rPr>
          <w:rFonts w:ascii="Times New Roman" w:eastAsia="Calibri" w:hAnsi="Times New Roman"/>
          <w:sz w:val="26"/>
          <w:szCs w:val="26"/>
          <w:lang w:eastAsia="en-US"/>
        </w:rPr>
        <w:t xml:space="preserve"> коррекция недостатков в психофизическом развитии детей с нарушением зрения.</w:t>
      </w:r>
    </w:p>
    <w:p w:rsidR="00F4412F" w:rsidRPr="00F4412F" w:rsidRDefault="00F4412F" w:rsidP="00F4412F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4412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вивающая  предметно-пространственная среда</w:t>
      </w:r>
    </w:p>
    <w:p w:rsidR="00F4412F" w:rsidRPr="00F4412F" w:rsidRDefault="00F4412F" w:rsidP="00F4412F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F4412F">
        <w:rPr>
          <w:rFonts w:ascii="Times New Roman" w:hAnsi="Times New Roman"/>
          <w:iCs/>
          <w:sz w:val="26"/>
          <w:szCs w:val="26"/>
        </w:rPr>
        <w:t xml:space="preserve">Предметная  развивающая среда в групповом помещении обеспечивает развитие  детей в разной  деятельности: игровой, познавательной, творческой и др. В группе имеются игровые </w:t>
      </w:r>
      <w:proofErr w:type="spellStart"/>
      <w:r w:rsidRPr="00F4412F">
        <w:rPr>
          <w:rFonts w:ascii="Times New Roman" w:hAnsi="Times New Roman"/>
          <w:iCs/>
          <w:sz w:val="26"/>
          <w:szCs w:val="26"/>
        </w:rPr>
        <w:t>уголкидля</w:t>
      </w:r>
      <w:proofErr w:type="spellEnd"/>
      <w:r w:rsidRPr="00F4412F">
        <w:rPr>
          <w:rFonts w:ascii="Times New Roman" w:hAnsi="Times New Roman"/>
          <w:iCs/>
          <w:sz w:val="26"/>
          <w:szCs w:val="26"/>
        </w:rPr>
        <w:t xml:space="preserve"> мальчиков и девочек.  </w:t>
      </w:r>
      <w:proofErr w:type="gramEnd"/>
    </w:p>
    <w:p w:rsidR="00F4412F" w:rsidRPr="00F4412F" w:rsidRDefault="00F4412F" w:rsidP="00F4412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F4412F">
        <w:rPr>
          <w:rFonts w:ascii="Times New Roman" w:eastAsia="Calibri" w:hAnsi="Times New Roman"/>
          <w:bCs/>
          <w:sz w:val="26"/>
          <w:szCs w:val="26"/>
        </w:rPr>
        <w:t>Виды помещений, функциональное использование, оснащение</w:t>
      </w:r>
    </w:p>
    <w:p w:rsidR="00F4412F" w:rsidRPr="00F4412F" w:rsidRDefault="00F4412F" w:rsidP="00F441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1"/>
        <w:gridCol w:w="5670"/>
      </w:tblGrid>
      <w:tr w:rsidR="00F4412F" w:rsidRPr="00F4412F" w:rsidTr="00007340">
        <w:tc>
          <w:tcPr>
            <w:tcW w:w="3936" w:type="dxa"/>
            <w:vAlign w:val="center"/>
          </w:tcPr>
          <w:p w:rsidR="00F4412F" w:rsidRPr="00F4412F" w:rsidRDefault="00F4412F" w:rsidP="00F44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мещения</w:t>
            </w:r>
            <w:proofErr w:type="gramStart"/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ф</w:t>
            </w:r>
            <w:proofErr w:type="gramEnd"/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нкциональное</w:t>
            </w:r>
            <w:proofErr w:type="spellEnd"/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5852" w:type="dxa"/>
            <w:vAlign w:val="center"/>
          </w:tcPr>
          <w:p w:rsidR="00F4412F" w:rsidRPr="00F4412F" w:rsidRDefault="00F4412F" w:rsidP="00F44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41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F4412F" w:rsidRPr="00F4412F" w:rsidTr="00007340">
        <w:tc>
          <w:tcPr>
            <w:tcW w:w="3936" w:type="dxa"/>
          </w:tcPr>
          <w:p w:rsidR="00F4412F" w:rsidRPr="00F4412F" w:rsidRDefault="00F4412F" w:rsidP="00F4412F">
            <w:pPr>
              <w:spacing w:after="0" w:line="240" w:lineRule="auto"/>
              <w:ind w:left="220" w:hanging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4412F">
              <w:rPr>
                <w:rFonts w:ascii="Times New Roman" w:eastAsia="Calibri" w:hAnsi="Times New Roman"/>
                <w:bCs/>
                <w:sz w:val="24"/>
                <w:szCs w:val="24"/>
              </w:rPr>
              <w:t>Групповая комната: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деятельность в  природном уголке</w:t>
            </w:r>
          </w:p>
          <w:p w:rsidR="00F4412F" w:rsidRPr="00F4412F" w:rsidRDefault="00F4412F" w:rsidP="00F4412F">
            <w:pPr>
              <w:spacing w:after="0" w:line="240" w:lineRule="auto"/>
              <w:ind w:left="220" w:hanging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детская мебель для образовательной и     практической деятельности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книжныйуголоксказок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>, рассказов, повестей, песен, стихов.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before="100" w:beforeAutospacing="1" w:after="0" w:afterAutospacing="1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уголок  художественного творчества оформлен предметами декоративно-прикладного народного творчества: дымковской игрушкой, подносами, расписанными под хохлому. Коробочки для хранения бумаги. Все оформление яркое, красивое, эстетичное, привлекает внимание детей.</w:t>
            </w:r>
          </w:p>
          <w:p w:rsidR="00F4412F" w:rsidRPr="00F4412F" w:rsidRDefault="00F4412F" w:rsidP="00F4412F">
            <w:pPr>
              <w:spacing w:before="100" w:beforeAutospacing="1" w:after="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Представлены материалы для рисования: карандаши, фломастеры, восковые мелки, акварельные краски, кисточки тонкие и толстые, книжки-раскраски, бумага разного формата для рисования, баночки для воды, трафареты.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before="100" w:beforeAutospacing="1" w:after="0" w:afterAutospacing="1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портивный уголок «дорожки здоровья», которые представляют собой мягкую тканевую основу с нашитыми на нее пуговицами, составными частями конструктора и другими элементами для массажа стоп для профилактики плоскостопия;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before="100" w:beforeAutospacing="1" w:after="0" w:afterAutospacing="1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мешочки с крупами, сшитые из разных на ощупь видов тканей;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разноцветные флажки, платочки и ленты;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набор для игры в </w:t>
            </w: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маски героев сказок и мультфильмов, которые </w:t>
            </w:r>
            <w:r w:rsidRPr="00F4412F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ся для подвижных игр;</w:t>
            </w:r>
          </w:p>
          <w:p w:rsidR="00F4412F" w:rsidRPr="00F4412F" w:rsidRDefault="00F4412F" w:rsidP="00F4412F">
            <w:pPr>
              <w:spacing w:after="0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наглядные пособия в виде красочных альбомов, рассказывающих о различных видах спорта. Они используются для подражания, ведь нередко дети, особенно мальчики, в своих играх представляют себя знаменитыми сильными спортсменами</w:t>
            </w:r>
          </w:p>
          <w:p w:rsidR="00F4412F" w:rsidRPr="00F4412F" w:rsidRDefault="00F4412F" w:rsidP="00F4412F">
            <w:pPr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412F">
              <w:rPr>
                <w:rFonts w:ascii="Times New Roman" w:eastAsia="Calibri" w:hAnsi="Times New Roman"/>
                <w:lang w:eastAsia="en-US"/>
              </w:rPr>
              <w:t>-уголок сюжетно-ролевой игры</w:t>
            </w:r>
          </w:p>
          <w:p w:rsidR="00F4412F" w:rsidRPr="00F4412F" w:rsidRDefault="00F4412F" w:rsidP="00F4412F">
            <w:pPr>
              <w:spacing w:after="0"/>
              <w:ind w:left="243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4412F">
              <w:rPr>
                <w:rFonts w:ascii="Times New Roman" w:eastAsia="Calibri" w:hAnsi="Times New Roman"/>
                <w:lang w:eastAsia="en-US"/>
              </w:rPr>
              <w:t>игровая мебель, атрибуты для сюжетно – ролевых игр «Семья», «Магазин», «Ателье», «Парикмахерская», «Библиотека», «Школа», «Автозаправка», «Почта» и пр.</w:t>
            </w:r>
            <w:proofErr w:type="gramEnd"/>
          </w:p>
          <w:p w:rsidR="00F4412F" w:rsidRPr="00F4412F" w:rsidRDefault="00F4412F" w:rsidP="00F4412F">
            <w:pPr>
              <w:spacing w:after="100" w:afterAutospacing="1" w:line="240" w:lineRule="auto"/>
              <w:ind w:hanging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-природный уголок: овощи и фрукты их муляжи.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Наборы картинок с изображением животных, птиц, насекомых и прочее.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Альбомы «Времена года»; книжки с иллюстрациями, на которых изображены животные; картины известных художников.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Рисунки детей о природе и поделки из природного материала.</w:t>
            </w:r>
          </w:p>
          <w:p w:rsidR="00F4412F" w:rsidRPr="00F4412F" w:rsidRDefault="00F4412F" w:rsidP="00F4412F">
            <w:pPr>
              <w:spacing w:before="100" w:beforeAutospacing="1" w:after="100" w:afterAutospacing="1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Материал для труда. Фартуки, леечки, лопатки, палочки для рыхления, тряпочки пригодятся для ухода за комнатными растениями. Метёлочки и совочки – для поддержания чистоты в уголке природы и группе.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12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4412F">
              <w:rPr>
                <w:rFonts w:ascii="Times New Roman" w:hAnsi="Times New Roman"/>
                <w:sz w:val="24"/>
                <w:szCs w:val="24"/>
              </w:rPr>
              <w:t>голок экспериментирования (мини лаборатории)</w:t>
            </w:r>
          </w:p>
          <w:p w:rsidR="00F4412F" w:rsidRPr="00F4412F" w:rsidRDefault="00F4412F" w:rsidP="00F4412F">
            <w:pPr>
              <w:spacing w:after="0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оборудование для экспериментов. Формочки, воронки, лопатки, сита будут нужны для игр с песком. Для игр с водой можно использовать пипетки, одноразовые шприцы, ёмкости разной формы. Для изготовления поделок необходим природный и бросовый материал (ракушки, камешки, шишки, орехи, веточки)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>, лото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дидактические игры по всем образовательным областям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настольный</w:t>
            </w:r>
            <w:proofErr w:type="spellEnd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 xml:space="preserve"> театр </w:t>
            </w:r>
            <w:proofErr w:type="spellStart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игрушек</w:t>
            </w:r>
            <w:proofErr w:type="gramStart"/>
            <w:r w:rsidRPr="00F4412F">
              <w:rPr>
                <w:rFonts w:ascii="Times New Roman" w:hAnsi="Times New Roman"/>
                <w:sz w:val="24"/>
                <w:szCs w:val="24"/>
              </w:rPr>
              <w:t>,</w:t>
            </w:r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астольный</w:t>
            </w:r>
            <w:proofErr w:type="spellEnd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 xml:space="preserve"> театр картинок, </w:t>
            </w:r>
            <w:proofErr w:type="spellStart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F441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412F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коррекционный </w:t>
            </w: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уголок</w:t>
            </w:r>
            <w:proofErr w:type="gramStart"/>
            <w:r w:rsidRPr="00F4412F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F4412F">
              <w:rPr>
                <w:rFonts w:ascii="Times New Roman" w:hAnsi="Times New Roman"/>
                <w:sz w:val="24"/>
                <w:szCs w:val="24"/>
              </w:rPr>
              <w:t>атериал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 xml:space="preserve"> для развития мелкой моторики рук, материал на развитие зрительного восприятия.</w:t>
            </w:r>
          </w:p>
        </w:tc>
      </w:tr>
      <w:tr w:rsidR="00F4412F" w:rsidRPr="00F4412F" w:rsidTr="00007340">
        <w:tc>
          <w:tcPr>
            <w:tcW w:w="3936" w:type="dxa"/>
          </w:tcPr>
          <w:p w:rsidR="00F4412F" w:rsidRPr="00F4412F" w:rsidRDefault="00F4412F" w:rsidP="00F4412F">
            <w:pPr>
              <w:spacing w:after="0" w:line="240" w:lineRule="auto"/>
              <w:ind w:left="220" w:hanging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4412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52" w:type="dxa"/>
          </w:tcPr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 xml:space="preserve">физкультурное оборудование для гимнастики после сна: ребристая дорожка, массажные коврики </w:t>
            </w:r>
          </w:p>
        </w:tc>
      </w:tr>
      <w:tr w:rsidR="00F4412F" w:rsidRPr="00F4412F" w:rsidTr="00007340">
        <w:trPr>
          <w:trHeight w:val="1100"/>
        </w:trPr>
        <w:tc>
          <w:tcPr>
            <w:tcW w:w="3936" w:type="dxa"/>
          </w:tcPr>
          <w:p w:rsidR="00F4412F" w:rsidRPr="00F4412F" w:rsidRDefault="00F4412F" w:rsidP="00F4412F">
            <w:pPr>
              <w:spacing w:after="0" w:line="240" w:lineRule="auto"/>
              <w:ind w:left="220" w:hanging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4412F">
              <w:rPr>
                <w:rFonts w:ascii="Times New Roman" w:eastAsia="Calibri" w:hAnsi="Times New Roman"/>
                <w:bCs/>
                <w:sz w:val="24"/>
                <w:szCs w:val="24"/>
              </w:rPr>
              <w:t>Приёмная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</w:p>
          <w:p w:rsidR="00F4412F" w:rsidRPr="00F4412F" w:rsidRDefault="00F4412F" w:rsidP="00F4412F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5852" w:type="dxa"/>
          </w:tcPr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родительский уголок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  <w:proofErr w:type="gramStart"/>
            <w:r w:rsidRPr="00F4412F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F4412F">
              <w:rPr>
                <w:rFonts w:ascii="Times New Roman" w:hAnsi="Times New Roman"/>
                <w:sz w:val="24"/>
                <w:szCs w:val="24"/>
              </w:rPr>
              <w:t>аш Вернисаж»</w:t>
            </w:r>
          </w:p>
          <w:p w:rsidR="00F4412F" w:rsidRPr="00F4412F" w:rsidRDefault="00F4412F" w:rsidP="00F4412F">
            <w:pPr>
              <w:numPr>
                <w:ilvl w:val="0"/>
                <w:numId w:val="2"/>
              </w:numPr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наглядно – информационный стенд</w:t>
            </w:r>
          </w:p>
          <w:p w:rsidR="00F4412F" w:rsidRPr="002D4D8D" w:rsidRDefault="00F4412F" w:rsidP="002D4D8D">
            <w:pPr>
              <w:spacing w:after="0" w:line="240" w:lineRule="auto"/>
              <w:ind w:left="2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F">
              <w:rPr>
                <w:rFonts w:ascii="Times New Roman" w:hAnsi="Times New Roman"/>
                <w:sz w:val="24"/>
                <w:szCs w:val="24"/>
              </w:rPr>
              <w:t>«группа «</w:t>
            </w:r>
            <w:proofErr w:type="spellStart"/>
            <w:r w:rsidRPr="00F4412F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F44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93551" w:rsidRDefault="00493551" w:rsidP="00493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3551" w:rsidSect="0000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49" w:rsidRDefault="00951B49">
      <w:pPr>
        <w:spacing w:after="0" w:line="240" w:lineRule="auto"/>
      </w:pPr>
      <w:r>
        <w:separator/>
      </w:r>
    </w:p>
  </w:endnote>
  <w:endnote w:type="continuationSeparator" w:id="0">
    <w:p w:rsidR="00951B49" w:rsidRDefault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6782"/>
      <w:docPartObj>
        <w:docPartGallery w:val="Page Numbers (Bottom of Page)"/>
        <w:docPartUnique/>
      </w:docPartObj>
    </w:sdtPr>
    <w:sdtContent>
      <w:p w:rsidR="00951B49" w:rsidRDefault="007A1397">
        <w:pPr>
          <w:pStyle w:val="ac"/>
          <w:jc w:val="right"/>
        </w:pPr>
        <w:r>
          <w:fldChar w:fldCharType="begin"/>
        </w:r>
        <w:r w:rsidR="00951B49">
          <w:instrText xml:space="preserve"> PAGE   \* MERGEFORMAT </w:instrText>
        </w:r>
        <w:r>
          <w:fldChar w:fldCharType="separate"/>
        </w:r>
        <w:r w:rsidR="00C860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1B49" w:rsidRDefault="00951B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49" w:rsidRDefault="00951B49">
      <w:pPr>
        <w:spacing w:after="0" w:line="240" w:lineRule="auto"/>
      </w:pPr>
      <w:r>
        <w:separator/>
      </w:r>
    </w:p>
  </w:footnote>
  <w:footnote w:type="continuationSeparator" w:id="0">
    <w:p w:rsidR="00951B49" w:rsidRDefault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A20"/>
    <w:multiLevelType w:val="hybridMultilevel"/>
    <w:tmpl w:val="DC3C824E"/>
    <w:lvl w:ilvl="0" w:tplc="7D28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0B6C"/>
    <w:multiLevelType w:val="hybridMultilevel"/>
    <w:tmpl w:val="B59EF99C"/>
    <w:lvl w:ilvl="0" w:tplc="7D28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63AA3"/>
    <w:multiLevelType w:val="hybridMultilevel"/>
    <w:tmpl w:val="890638F8"/>
    <w:lvl w:ilvl="0" w:tplc="7D28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2527"/>
    <w:rsid w:val="00005B66"/>
    <w:rsid w:val="00007340"/>
    <w:rsid w:val="00017B94"/>
    <w:rsid w:val="00043AA4"/>
    <w:rsid w:val="0006239F"/>
    <w:rsid w:val="00065FDC"/>
    <w:rsid w:val="00085970"/>
    <w:rsid w:val="000A2584"/>
    <w:rsid w:val="000D0C5E"/>
    <w:rsid w:val="000E24DF"/>
    <w:rsid w:val="000E3FBD"/>
    <w:rsid w:val="00106C1B"/>
    <w:rsid w:val="00126464"/>
    <w:rsid w:val="00147FC0"/>
    <w:rsid w:val="00155DD9"/>
    <w:rsid w:val="00156C9B"/>
    <w:rsid w:val="001D699A"/>
    <w:rsid w:val="001F0A5E"/>
    <w:rsid w:val="001F243E"/>
    <w:rsid w:val="00204310"/>
    <w:rsid w:val="00210907"/>
    <w:rsid w:val="0021732C"/>
    <w:rsid w:val="00245D92"/>
    <w:rsid w:val="00257ADD"/>
    <w:rsid w:val="002828DE"/>
    <w:rsid w:val="0028519D"/>
    <w:rsid w:val="00290B8D"/>
    <w:rsid w:val="002A260A"/>
    <w:rsid w:val="002D29BE"/>
    <w:rsid w:val="002D4D8D"/>
    <w:rsid w:val="002F57C2"/>
    <w:rsid w:val="0032584B"/>
    <w:rsid w:val="00330601"/>
    <w:rsid w:val="00333DAF"/>
    <w:rsid w:val="00344ADD"/>
    <w:rsid w:val="003506AC"/>
    <w:rsid w:val="00381176"/>
    <w:rsid w:val="003A495A"/>
    <w:rsid w:val="003B77EB"/>
    <w:rsid w:val="003D3417"/>
    <w:rsid w:val="003D602B"/>
    <w:rsid w:val="003D6E60"/>
    <w:rsid w:val="003D7086"/>
    <w:rsid w:val="003E0381"/>
    <w:rsid w:val="003E46B0"/>
    <w:rsid w:val="00404EFB"/>
    <w:rsid w:val="0043138A"/>
    <w:rsid w:val="00434046"/>
    <w:rsid w:val="00452527"/>
    <w:rsid w:val="00460BF9"/>
    <w:rsid w:val="00465747"/>
    <w:rsid w:val="00493551"/>
    <w:rsid w:val="00497269"/>
    <w:rsid w:val="004C4CF4"/>
    <w:rsid w:val="004C50A9"/>
    <w:rsid w:val="004F1A2B"/>
    <w:rsid w:val="0050042C"/>
    <w:rsid w:val="00510F27"/>
    <w:rsid w:val="00536F66"/>
    <w:rsid w:val="00551CC0"/>
    <w:rsid w:val="005553D3"/>
    <w:rsid w:val="00586417"/>
    <w:rsid w:val="00591F70"/>
    <w:rsid w:val="005A0E27"/>
    <w:rsid w:val="005C3150"/>
    <w:rsid w:val="005D16CC"/>
    <w:rsid w:val="005D5390"/>
    <w:rsid w:val="005D5FA0"/>
    <w:rsid w:val="005E7C24"/>
    <w:rsid w:val="006013F9"/>
    <w:rsid w:val="00612642"/>
    <w:rsid w:val="00653D96"/>
    <w:rsid w:val="006564B7"/>
    <w:rsid w:val="006A7628"/>
    <w:rsid w:val="006C2C15"/>
    <w:rsid w:val="006D2E18"/>
    <w:rsid w:val="0071124B"/>
    <w:rsid w:val="00711FA8"/>
    <w:rsid w:val="00734D11"/>
    <w:rsid w:val="00743093"/>
    <w:rsid w:val="00757F47"/>
    <w:rsid w:val="0077379B"/>
    <w:rsid w:val="00774C4A"/>
    <w:rsid w:val="0077502D"/>
    <w:rsid w:val="00786EC5"/>
    <w:rsid w:val="007A1397"/>
    <w:rsid w:val="007B5171"/>
    <w:rsid w:val="007D3E25"/>
    <w:rsid w:val="007D5F9E"/>
    <w:rsid w:val="008774C9"/>
    <w:rsid w:val="0088310D"/>
    <w:rsid w:val="008A05A0"/>
    <w:rsid w:val="008B188B"/>
    <w:rsid w:val="008B5E17"/>
    <w:rsid w:val="00903518"/>
    <w:rsid w:val="00911EFA"/>
    <w:rsid w:val="009121EC"/>
    <w:rsid w:val="00951B49"/>
    <w:rsid w:val="009765C3"/>
    <w:rsid w:val="009955E3"/>
    <w:rsid w:val="009B7AAA"/>
    <w:rsid w:val="009F7F5C"/>
    <w:rsid w:val="00A012E0"/>
    <w:rsid w:val="00A10E9D"/>
    <w:rsid w:val="00A13FCD"/>
    <w:rsid w:val="00A31AE5"/>
    <w:rsid w:val="00A50C4D"/>
    <w:rsid w:val="00A51151"/>
    <w:rsid w:val="00A94087"/>
    <w:rsid w:val="00AA12EA"/>
    <w:rsid w:val="00AC4F57"/>
    <w:rsid w:val="00AC6825"/>
    <w:rsid w:val="00AF03C5"/>
    <w:rsid w:val="00AF6426"/>
    <w:rsid w:val="00B07611"/>
    <w:rsid w:val="00B31F7B"/>
    <w:rsid w:val="00B41CE3"/>
    <w:rsid w:val="00B6087A"/>
    <w:rsid w:val="00B614EC"/>
    <w:rsid w:val="00B708DA"/>
    <w:rsid w:val="00B840E4"/>
    <w:rsid w:val="00B95E15"/>
    <w:rsid w:val="00B971C9"/>
    <w:rsid w:val="00BA4D5B"/>
    <w:rsid w:val="00BB6DB5"/>
    <w:rsid w:val="00BB7C50"/>
    <w:rsid w:val="00BF2235"/>
    <w:rsid w:val="00C057CA"/>
    <w:rsid w:val="00C240BA"/>
    <w:rsid w:val="00C35409"/>
    <w:rsid w:val="00C71D87"/>
    <w:rsid w:val="00C735C7"/>
    <w:rsid w:val="00C860EA"/>
    <w:rsid w:val="00CB1D5E"/>
    <w:rsid w:val="00CB6A96"/>
    <w:rsid w:val="00CD136F"/>
    <w:rsid w:val="00CD5177"/>
    <w:rsid w:val="00CE30D9"/>
    <w:rsid w:val="00CF612F"/>
    <w:rsid w:val="00D165B7"/>
    <w:rsid w:val="00D24BA4"/>
    <w:rsid w:val="00D33C56"/>
    <w:rsid w:val="00D41808"/>
    <w:rsid w:val="00D43D96"/>
    <w:rsid w:val="00D73EB0"/>
    <w:rsid w:val="00DD1E8B"/>
    <w:rsid w:val="00DD65D9"/>
    <w:rsid w:val="00DE5B16"/>
    <w:rsid w:val="00E07F5A"/>
    <w:rsid w:val="00E13343"/>
    <w:rsid w:val="00E23514"/>
    <w:rsid w:val="00EE4B48"/>
    <w:rsid w:val="00EF6FB1"/>
    <w:rsid w:val="00F4412F"/>
    <w:rsid w:val="00F501DB"/>
    <w:rsid w:val="00F70DD8"/>
    <w:rsid w:val="00F86378"/>
    <w:rsid w:val="00FA23ED"/>
    <w:rsid w:val="00FF628B"/>
    <w:rsid w:val="00FF6BAF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FB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637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86378"/>
    <w:pPr>
      <w:keepNext/>
      <w:keepLines/>
      <w:spacing w:before="200" w:after="0"/>
      <w:outlineLvl w:val="4"/>
    </w:pPr>
    <w:rPr>
      <w:rFonts w:ascii="Cambria" w:eastAsia="Calibri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D3417"/>
    <w:rPr>
      <w:spacing w:val="10"/>
      <w:sz w:val="22"/>
      <w:szCs w:val="22"/>
      <w:lang w:bidi="ar-SA"/>
    </w:rPr>
  </w:style>
  <w:style w:type="character" w:customStyle="1" w:styleId="Sylfaen">
    <w:name w:val="Основной текст + Sylfaen"/>
    <w:aliases w:val="11,5 pt"/>
    <w:rsid w:val="003D3417"/>
    <w:rPr>
      <w:rFonts w:ascii="Sylfaen" w:hAnsi="Sylfaen" w:cs="Sylfaen"/>
      <w:spacing w:val="10"/>
      <w:sz w:val="23"/>
      <w:szCs w:val="23"/>
      <w:lang w:bidi="ar-SA"/>
    </w:rPr>
  </w:style>
  <w:style w:type="paragraph" w:styleId="a4">
    <w:name w:val="Body Text"/>
    <w:basedOn w:val="a"/>
    <w:link w:val="a3"/>
    <w:rsid w:val="003D3417"/>
    <w:pPr>
      <w:widowControl w:val="0"/>
      <w:shd w:val="clear" w:color="auto" w:fill="FFFFFF"/>
      <w:spacing w:after="300" w:line="240" w:lineRule="atLeast"/>
      <w:jc w:val="both"/>
    </w:pPr>
    <w:rPr>
      <w:spacing w:val="10"/>
    </w:rPr>
  </w:style>
  <w:style w:type="character" w:customStyle="1" w:styleId="40">
    <w:name w:val="Заголовок 4 Знак"/>
    <w:link w:val="4"/>
    <w:semiHidden/>
    <w:rsid w:val="00F8637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86378"/>
    <w:rPr>
      <w:rFonts w:ascii="Cambria" w:eastAsia="Calibri" w:hAnsi="Cambria" w:cs="Cambria"/>
      <w:color w:val="243F60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86378"/>
  </w:style>
  <w:style w:type="character" w:styleId="a5">
    <w:name w:val="Strong"/>
    <w:qFormat/>
    <w:locked/>
    <w:rsid w:val="00F8637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F86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nhideWhenUsed/>
    <w:rsid w:val="00F8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F86378"/>
    <w:rPr>
      <w:sz w:val="22"/>
      <w:szCs w:val="22"/>
    </w:rPr>
  </w:style>
  <w:style w:type="paragraph" w:customStyle="1" w:styleId="ParagraphStyle">
    <w:name w:val="Paragraph Style"/>
    <w:rsid w:val="00F863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8">
    <w:name w:val="c8"/>
    <w:basedOn w:val="a"/>
    <w:rsid w:val="00F86378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">
    <w:name w:val="c2"/>
    <w:rsid w:val="00F86378"/>
  </w:style>
  <w:style w:type="character" w:customStyle="1" w:styleId="apple-converted-space">
    <w:name w:val="apple-converted-space"/>
    <w:rsid w:val="00F86378"/>
    <w:rPr>
      <w:rFonts w:ascii="Times New Roman" w:hAnsi="Times New Roman" w:cs="Times New Roman" w:hint="default"/>
    </w:rPr>
  </w:style>
  <w:style w:type="character" w:customStyle="1" w:styleId="c3">
    <w:name w:val="c3"/>
    <w:rsid w:val="00F86378"/>
    <w:rPr>
      <w:rFonts w:ascii="Times New Roman" w:hAnsi="Times New Roman" w:cs="Times New Roman" w:hint="default"/>
    </w:rPr>
  </w:style>
  <w:style w:type="table" w:styleId="a9">
    <w:name w:val="Table Grid"/>
    <w:basedOn w:val="a1"/>
    <w:locked/>
    <w:rsid w:val="00F8637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B608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4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4412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D2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BA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F4C9-114A-4BBD-ACE1-9D25E1B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1</Pages>
  <Words>7387</Words>
  <Characters>54006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22</Company>
  <LinksUpToDate>false</LinksUpToDate>
  <CharactersWithSpaces>6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11</dc:creator>
  <cp:keywords/>
  <dc:description/>
  <cp:lastModifiedBy>Дмитрий</cp:lastModifiedBy>
  <cp:revision>49</cp:revision>
  <cp:lastPrinted>2016-05-29T10:09:00Z</cp:lastPrinted>
  <dcterms:created xsi:type="dcterms:W3CDTF">2015-03-23T06:09:00Z</dcterms:created>
  <dcterms:modified xsi:type="dcterms:W3CDTF">2016-05-29T10:11:00Z</dcterms:modified>
</cp:coreProperties>
</file>